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BD" w:rsidRDefault="002E26BD" w:rsidP="002E26BD">
      <w:pPr>
        <w:pStyle w:val="af"/>
        <w:tabs>
          <w:tab w:val="left" w:pos="9780"/>
        </w:tabs>
        <w:spacing w:line="240" w:lineRule="atLeast"/>
        <w:ind w:left="3686" w:right="-1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«УТВЕРЖДАЮ»</w:t>
      </w:r>
    </w:p>
    <w:p w:rsidR="002E26BD" w:rsidRDefault="002E26BD" w:rsidP="002E26BD">
      <w:pPr>
        <w:pStyle w:val="af"/>
        <w:spacing w:line="240" w:lineRule="atLeast"/>
        <w:ind w:left="3686" w:right="-1"/>
        <w:jc w:val="center"/>
      </w:pPr>
      <w:r>
        <w:t>Директор МКОУ</w:t>
      </w:r>
    </w:p>
    <w:p w:rsidR="002E26BD" w:rsidRDefault="002E26BD" w:rsidP="002E26BD">
      <w:pPr>
        <w:pStyle w:val="af"/>
        <w:spacing w:line="240" w:lineRule="atLeast"/>
        <w:ind w:left="3686"/>
        <w:jc w:val="center"/>
      </w:pPr>
      <w:r>
        <w:rPr>
          <w:w w:val="106"/>
        </w:rPr>
        <w:t>«</w:t>
      </w:r>
      <w:proofErr w:type="spellStart"/>
      <w:r>
        <w:rPr>
          <w:w w:val="106"/>
        </w:rPr>
        <w:t>Куркинская</w:t>
      </w:r>
      <w:proofErr w:type="spellEnd"/>
      <w:r>
        <w:rPr>
          <w:w w:val="106"/>
        </w:rPr>
        <w:t xml:space="preserve"> ООШ</w:t>
      </w:r>
      <w:r>
        <w:t>»</w:t>
      </w:r>
    </w:p>
    <w:p w:rsidR="002E26BD" w:rsidRDefault="002E26BD" w:rsidP="002E26BD">
      <w:pPr>
        <w:pStyle w:val="af"/>
        <w:spacing w:line="240" w:lineRule="atLeast"/>
        <w:ind w:left="3686"/>
        <w:jc w:val="both"/>
      </w:pPr>
    </w:p>
    <w:p w:rsidR="002E26BD" w:rsidRDefault="002E26BD" w:rsidP="002E26BD">
      <w:pPr>
        <w:pStyle w:val="af"/>
        <w:spacing w:line="240" w:lineRule="atLeast"/>
        <w:ind w:left="3686"/>
        <w:jc w:val="center"/>
        <w:rPr>
          <w:i/>
          <w:color w:val="000000"/>
          <w:sz w:val="26"/>
          <w:szCs w:val="26"/>
        </w:rPr>
      </w:pPr>
      <w:r>
        <w:t>____________</w:t>
      </w:r>
      <w:r>
        <w:rPr>
          <w:i/>
          <w:color w:val="000000"/>
          <w:sz w:val="26"/>
          <w:szCs w:val="26"/>
        </w:rPr>
        <w:t xml:space="preserve"> Магомедова П.Г.</w:t>
      </w:r>
    </w:p>
    <w:p w:rsidR="002E26BD" w:rsidRDefault="002E26BD" w:rsidP="002E26BD">
      <w:pPr>
        <w:pStyle w:val="af"/>
        <w:spacing w:line="240" w:lineRule="atLeast"/>
        <w:ind w:left="3686"/>
        <w:jc w:val="center"/>
        <w:rPr>
          <w:color w:val="000000"/>
        </w:rPr>
      </w:pPr>
    </w:p>
    <w:p w:rsidR="002E26BD" w:rsidRPr="00A82B9B" w:rsidRDefault="002E26BD" w:rsidP="002E26BD">
      <w:pPr>
        <w:pStyle w:val="af"/>
        <w:spacing w:line="240" w:lineRule="atLeast"/>
        <w:ind w:left="3686"/>
        <w:jc w:val="center"/>
      </w:pPr>
      <w:r>
        <w:rPr>
          <w:color w:val="000000"/>
        </w:rPr>
        <w:t xml:space="preserve">         </w:t>
      </w:r>
      <w:r w:rsidRPr="00A82B9B">
        <w:rPr>
          <w:color w:val="000000"/>
        </w:rPr>
        <w:t>Протокол педсовета №___ от ___________</w:t>
      </w:r>
    </w:p>
    <w:p w:rsidR="002E26BD" w:rsidRDefault="002E26BD" w:rsidP="002E26BD">
      <w:pPr>
        <w:pStyle w:val="af"/>
        <w:spacing w:line="345" w:lineRule="exact"/>
        <w:ind w:left="3544"/>
        <w:jc w:val="both"/>
        <w:rPr>
          <w:b/>
        </w:rPr>
      </w:pPr>
    </w:p>
    <w:p w:rsidR="002E26BD" w:rsidRDefault="002E26BD" w:rsidP="002E26BD">
      <w:pPr>
        <w:pStyle w:val="af"/>
        <w:spacing w:line="345" w:lineRule="exact"/>
        <w:ind w:left="35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2E26BD" w:rsidRDefault="002E26BD" w:rsidP="002E26BD">
      <w:pPr>
        <w:pStyle w:val="af"/>
        <w:spacing w:line="345" w:lineRule="exact"/>
        <w:ind w:left="3544"/>
        <w:jc w:val="center"/>
        <w:rPr>
          <w:b/>
          <w:sz w:val="28"/>
          <w:szCs w:val="28"/>
        </w:rPr>
      </w:pPr>
    </w:p>
    <w:p w:rsidR="002E26BD" w:rsidRDefault="002E26BD" w:rsidP="002E26BD">
      <w:pPr>
        <w:pStyle w:val="af"/>
        <w:spacing w:line="345" w:lineRule="exact"/>
        <w:ind w:left="3544"/>
        <w:jc w:val="center"/>
        <w:rPr>
          <w:b/>
          <w:sz w:val="28"/>
          <w:szCs w:val="28"/>
        </w:rPr>
      </w:pPr>
    </w:p>
    <w:p w:rsidR="002E26BD" w:rsidRDefault="002E26BD" w:rsidP="002E26BD">
      <w:pPr>
        <w:pStyle w:val="af"/>
        <w:spacing w:line="345" w:lineRule="exact"/>
        <w:ind w:left="3544"/>
        <w:jc w:val="center"/>
        <w:rPr>
          <w:b/>
          <w:sz w:val="28"/>
          <w:szCs w:val="28"/>
        </w:rPr>
      </w:pPr>
    </w:p>
    <w:p w:rsidR="002E26BD" w:rsidRDefault="002E26BD" w:rsidP="002E26BD">
      <w:pPr>
        <w:pStyle w:val="af"/>
        <w:spacing w:line="345" w:lineRule="exact"/>
        <w:ind w:left="3544"/>
        <w:jc w:val="center"/>
        <w:rPr>
          <w:b/>
          <w:sz w:val="28"/>
          <w:szCs w:val="28"/>
        </w:rPr>
      </w:pPr>
    </w:p>
    <w:p w:rsidR="002E26BD" w:rsidRDefault="002E26BD" w:rsidP="002E26BD">
      <w:pPr>
        <w:pStyle w:val="af"/>
        <w:spacing w:line="345" w:lineRule="exact"/>
        <w:ind w:left="3544"/>
        <w:jc w:val="center"/>
        <w:rPr>
          <w:b/>
          <w:sz w:val="28"/>
          <w:szCs w:val="28"/>
        </w:rPr>
      </w:pPr>
    </w:p>
    <w:p w:rsidR="002E26BD" w:rsidRDefault="002E26BD" w:rsidP="002E26BD">
      <w:pPr>
        <w:pStyle w:val="af"/>
        <w:spacing w:line="345" w:lineRule="exact"/>
        <w:ind w:left="3544"/>
        <w:jc w:val="center"/>
        <w:rPr>
          <w:b/>
          <w:sz w:val="28"/>
          <w:szCs w:val="28"/>
        </w:rPr>
      </w:pPr>
    </w:p>
    <w:p w:rsidR="002E26BD" w:rsidRDefault="002E26BD" w:rsidP="002E26BD">
      <w:pPr>
        <w:pStyle w:val="af"/>
        <w:spacing w:line="345" w:lineRule="exact"/>
        <w:ind w:left="3544"/>
        <w:jc w:val="center"/>
        <w:rPr>
          <w:b/>
          <w:sz w:val="28"/>
          <w:szCs w:val="28"/>
        </w:rPr>
      </w:pPr>
    </w:p>
    <w:p w:rsidR="002E26BD" w:rsidRDefault="002E26BD" w:rsidP="002E26BD">
      <w:pPr>
        <w:pStyle w:val="af"/>
        <w:spacing w:line="345" w:lineRule="exact"/>
        <w:ind w:left="3544"/>
        <w:jc w:val="center"/>
        <w:rPr>
          <w:b/>
          <w:sz w:val="28"/>
          <w:szCs w:val="28"/>
        </w:rPr>
      </w:pPr>
    </w:p>
    <w:p w:rsidR="002E26BD" w:rsidRDefault="002E26BD" w:rsidP="002E26BD">
      <w:pPr>
        <w:pStyle w:val="af"/>
        <w:spacing w:line="595" w:lineRule="exact"/>
        <w:ind w:right="14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Учебный план</w:t>
      </w:r>
    </w:p>
    <w:p w:rsidR="002E26BD" w:rsidRDefault="002E26BD" w:rsidP="002E26BD">
      <w:pPr>
        <w:pStyle w:val="af"/>
        <w:spacing w:line="595" w:lineRule="exact"/>
        <w:ind w:right="14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МКОУ </w:t>
      </w:r>
      <w:r>
        <w:rPr>
          <w:sz w:val="48"/>
          <w:szCs w:val="48"/>
        </w:rPr>
        <w:t>«</w:t>
      </w:r>
      <w:proofErr w:type="spellStart"/>
      <w:r>
        <w:rPr>
          <w:sz w:val="48"/>
          <w:szCs w:val="48"/>
        </w:rPr>
        <w:t>Куркинская</w:t>
      </w:r>
      <w:proofErr w:type="spellEnd"/>
      <w:r>
        <w:rPr>
          <w:sz w:val="48"/>
          <w:szCs w:val="48"/>
        </w:rPr>
        <w:t xml:space="preserve"> ООШ</w:t>
      </w:r>
      <w:r>
        <w:rPr>
          <w:bCs/>
          <w:sz w:val="48"/>
          <w:szCs w:val="48"/>
        </w:rPr>
        <w:t>»</w:t>
      </w:r>
    </w:p>
    <w:p w:rsidR="002E26BD" w:rsidRDefault="002E26BD" w:rsidP="002E26BD">
      <w:pPr>
        <w:pStyle w:val="af"/>
        <w:spacing w:line="432" w:lineRule="exact"/>
        <w:ind w:left="9"/>
        <w:jc w:val="both"/>
        <w:rPr>
          <w:bCs/>
          <w:sz w:val="48"/>
          <w:szCs w:val="48"/>
        </w:rPr>
      </w:pPr>
    </w:p>
    <w:p w:rsidR="002E26BD" w:rsidRDefault="002E26BD" w:rsidP="002E26BD">
      <w:pPr>
        <w:pStyle w:val="af"/>
        <w:spacing w:line="532" w:lineRule="exact"/>
        <w:ind w:left="14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на 2017-2018 учебный год.</w:t>
      </w:r>
    </w:p>
    <w:p w:rsidR="002E26BD" w:rsidRDefault="002E26BD" w:rsidP="002E26BD">
      <w:pPr>
        <w:jc w:val="both"/>
        <w:rPr>
          <w:sz w:val="48"/>
          <w:szCs w:val="48"/>
        </w:rPr>
      </w:pPr>
    </w:p>
    <w:p w:rsidR="002E26BD" w:rsidRDefault="002E26BD" w:rsidP="002E26BD">
      <w:pPr>
        <w:jc w:val="both"/>
        <w:rPr>
          <w:sz w:val="48"/>
          <w:szCs w:val="48"/>
        </w:rPr>
      </w:pPr>
    </w:p>
    <w:p w:rsidR="002E26BD" w:rsidRDefault="002E26BD" w:rsidP="002E26BD">
      <w:pPr>
        <w:jc w:val="both"/>
        <w:rPr>
          <w:sz w:val="48"/>
          <w:szCs w:val="48"/>
        </w:rPr>
      </w:pPr>
    </w:p>
    <w:p w:rsidR="002E26BD" w:rsidRDefault="002E26BD" w:rsidP="002E26BD">
      <w:pPr>
        <w:jc w:val="both"/>
        <w:rPr>
          <w:sz w:val="48"/>
          <w:szCs w:val="48"/>
        </w:rPr>
      </w:pPr>
    </w:p>
    <w:p w:rsidR="002E26BD" w:rsidRDefault="002E26BD" w:rsidP="002E26BD">
      <w:pPr>
        <w:jc w:val="both"/>
        <w:rPr>
          <w:sz w:val="48"/>
          <w:szCs w:val="48"/>
        </w:rPr>
      </w:pPr>
    </w:p>
    <w:p w:rsidR="002E26BD" w:rsidRDefault="002E26BD" w:rsidP="002E26BD">
      <w:pPr>
        <w:jc w:val="both"/>
        <w:rPr>
          <w:sz w:val="48"/>
          <w:szCs w:val="48"/>
        </w:rPr>
      </w:pPr>
    </w:p>
    <w:p w:rsidR="002E26BD" w:rsidRDefault="002E26BD" w:rsidP="002E26BD">
      <w:pPr>
        <w:jc w:val="both"/>
        <w:rPr>
          <w:sz w:val="48"/>
          <w:szCs w:val="48"/>
        </w:rPr>
      </w:pPr>
    </w:p>
    <w:p w:rsidR="002E26BD" w:rsidRDefault="002E26BD" w:rsidP="002E26BD">
      <w:pPr>
        <w:jc w:val="center"/>
        <w:rPr>
          <w:b/>
          <w:sz w:val="28"/>
          <w:szCs w:val="28"/>
        </w:rPr>
      </w:pPr>
    </w:p>
    <w:p w:rsidR="002E26BD" w:rsidRDefault="002E26BD" w:rsidP="002E2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Курки</w:t>
      </w:r>
    </w:p>
    <w:p w:rsidR="00CB74A7" w:rsidRPr="00CB74A7" w:rsidRDefault="00CB74A7" w:rsidP="00CB7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4A7">
        <w:rPr>
          <w:rFonts w:ascii="Times New Roman" w:hAnsi="Times New Roman" w:cs="Times New Roman"/>
          <w:b/>
          <w:sz w:val="28"/>
          <w:szCs w:val="28"/>
        </w:rPr>
        <w:lastRenderedPageBreak/>
        <w:t>ПОЯНИТЕЛЬНАЯ ЗАПИСКА</w:t>
      </w:r>
    </w:p>
    <w:p w:rsidR="00CB74A7" w:rsidRPr="00CB74A7" w:rsidRDefault="00CB74A7" w:rsidP="00CB74A7">
      <w:pPr>
        <w:jc w:val="both"/>
        <w:rPr>
          <w:rFonts w:ascii="Times New Roman" w:hAnsi="Times New Roman" w:cs="Times New Roman"/>
          <w:sz w:val="28"/>
          <w:szCs w:val="28"/>
        </w:rPr>
      </w:pPr>
      <w:r w:rsidRPr="00CB74A7">
        <w:rPr>
          <w:rFonts w:ascii="Times New Roman" w:hAnsi="Times New Roman" w:cs="Times New Roman"/>
          <w:sz w:val="28"/>
          <w:szCs w:val="28"/>
        </w:rPr>
        <w:t>Учебный план для 1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74A7">
        <w:rPr>
          <w:rFonts w:ascii="Times New Roman" w:hAnsi="Times New Roman" w:cs="Times New Roman"/>
          <w:sz w:val="28"/>
          <w:szCs w:val="28"/>
        </w:rPr>
        <w:t xml:space="preserve">  разработан на основе регионального базисного учебного  плана образовательных учреждений Республики Дагестан с учётом поэтапного введения федерального компонента государственных образовательных стандартов.</w:t>
      </w:r>
    </w:p>
    <w:p w:rsidR="00CB74A7" w:rsidRPr="00CB74A7" w:rsidRDefault="00CB74A7" w:rsidP="00CB7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4A7" w:rsidRPr="00CB74A7" w:rsidRDefault="00CB74A7" w:rsidP="00CB74A7">
      <w:pPr>
        <w:jc w:val="both"/>
        <w:rPr>
          <w:rFonts w:ascii="Times New Roman" w:hAnsi="Times New Roman" w:cs="Times New Roman"/>
          <w:sz w:val="28"/>
          <w:szCs w:val="28"/>
        </w:rPr>
      </w:pPr>
      <w:r w:rsidRPr="00CB74A7">
        <w:rPr>
          <w:rFonts w:ascii="Times New Roman" w:hAnsi="Times New Roman" w:cs="Times New Roman"/>
          <w:sz w:val="28"/>
          <w:szCs w:val="28"/>
        </w:rPr>
        <w:t>При разработке учебного плана для 1-</w:t>
      </w:r>
      <w:r w:rsidR="001E344C">
        <w:rPr>
          <w:rFonts w:ascii="Times New Roman" w:hAnsi="Times New Roman" w:cs="Times New Roman"/>
          <w:sz w:val="28"/>
          <w:szCs w:val="28"/>
        </w:rPr>
        <w:t>9</w:t>
      </w:r>
      <w:r w:rsidRPr="00CB74A7">
        <w:rPr>
          <w:rFonts w:ascii="Times New Roman" w:hAnsi="Times New Roman" w:cs="Times New Roman"/>
          <w:sz w:val="28"/>
          <w:szCs w:val="28"/>
        </w:rPr>
        <w:t xml:space="preserve"> классов на 201</w:t>
      </w:r>
      <w:r w:rsidR="001E344C">
        <w:rPr>
          <w:rFonts w:ascii="Times New Roman" w:hAnsi="Times New Roman" w:cs="Times New Roman"/>
          <w:sz w:val="28"/>
          <w:szCs w:val="28"/>
        </w:rPr>
        <w:t>7</w:t>
      </w:r>
      <w:r w:rsidRPr="00CB74A7">
        <w:rPr>
          <w:rFonts w:ascii="Times New Roman" w:hAnsi="Times New Roman" w:cs="Times New Roman"/>
          <w:sz w:val="28"/>
          <w:szCs w:val="28"/>
        </w:rPr>
        <w:t>-201</w:t>
      </w:r>
      <w:r w:rsidR="001E344C">
        <w:rPr>
          <w:rFonts w:ascii="Times New Roman" w:hAnsi="Times New Roman" w:cs="Times New Roman"/>
          <w:sz w:val="28"/>
          <w:szCs w:val="28"/>
        </w:rPr>
        <w:t>8</w:t>
      </w:r>
      <w:r w:rsidRPr="00CB74A7">
        <w:rPr>
          <w:rFonts w:ascii="Times New Roman" w:hAnsi="Times New Roman" w:cs="Times New Roman"/>
          <w:sz w:val="28"/>
          <w:szCs w:val="28"/>
        </w:rPr>
        <w:t xml:space="preserve"> учебный год школа руководствовалась следующими нормативными документами:</w:t>
      </w:r>
    </w:p>
    <w:p w:rsidR="00CB74A7" w:rsidRPr="00CB74A7" w:rsidRDefault="00CB74A7" w:rsidP="00CB74A7">
      <w:pPr>
        <w:jc w:val="both"/>
        <w:rPr>
          <w:rFonts w:ascii="Times New Roman" w:hAnsi="Times New Roman" w:cs="Times New Roman"/>
          <w:sz w:val="28"/>
          <w:szCs w:val="28"/>
        </w:rPr>
      </w:pPr>
      <w:r w:rsidRPr="00CB74A7">
        <w:rPr>
          <w:rFonts w:ascii="Times New Roman" w:hAnsi="Times New Roman" w:cs="Times New Roman"/>
          <w:sz w:val="28"/>
          <w:szCs w:val="28"/>
        </w:rPr>
        <w:tab/>
        <w:t>- Федеральным законом от 29.12.2012 № 273-ФЗ «Об образовании в Российской Федерации»;</w:t>
      </w:r>
    </w:p>
    <w:p w:rsidR="00CB74A7" w:rsidRPr="00CB74A7" w:rsidRDefault="00CB74A7" w:rsidP="00CB74A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4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ab/>
      </w:r>
      <w:r w:rsidRPr="00CB7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CB7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proofErr w:type="spellStart"/>
      <w:r w:rsidRPr="00CB74A7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CB7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31 января 2012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, утвержденный приказом Министерства образования РФ от 5 марта 2004г.№ 1089»;</w:t>
      </w:r>
    </w:p>
    <w:p w:rsidR="00CB74A7" w:rsidRPr="00CB74A7" w:rsidRDefault="00CB74A7" w:rsidP="00CB74A7">
      <w:pPr>
        <w:jc w:val="both"/>
        <w:rPr>
          <w:rFonts w:ascii="Times New Roman" w:hAnsi="Times New Roman" w:cs="Times New Roman"/>
          <w:sz w:val="28"/>
          <w:szCs w:val="28"/>
        </w:rPr>
      </w:pPr>
      <w:r w:rsidRPr="00CB74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ab/>
      </w:r>
      <w:r w:rsidRPr="00CB7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CB7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proofErr w:type="spellStart"/>
      <w:r w:rsidRPr="00CB74A7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CB7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 февраля 2012г. № 7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9 марта 2004г. № 1312»;</w:t>
      </w:r>
      <w:r w:rsidRPr="00CB74A7">
        <w:rPr>
          <w:rFonts w:ascii="Times New Roman" w:hAnsi="Times New Roman" w:cs="Times New Roman"/>
          <w:sz w:val="28"/>
          <w:szCs w:val="28"/>
        </w:rPr>
        <w:tab/>
      </w:r>
    </w:p>
    <w:p w:rsidR="00CB74A7" w:rsidRPr="00CB74A7" w:rsidRDefault="00CB74A7" w:rsidP="00CB74A7">
      <w:pPr>
        <w:jc w:val="both"/>
        <w:rPr>
          <w:rFonts w:ascii="Times New Roman" w:hAnsi="Times New Roman" w:cs="Times New Roman"/>
          <w:sz w:val="28"/>
          <w:szCs w:val="28"/>
        </w:rPr>
      </w:pPr>
      <w:r w:rsidRPr="00CB74A7">
        <w:rPr>
          <w:rFonts w:ascii="Times New Roman" w:hAnsi="Times New Roman" w:cs="Times New Roman"/>
          <w:sz w:val="28"/>
          <w:szCs w:val="28"/>
        </w:rPr>
        <w:tab/>
      </w:r>
      <w:r w:rsidRPr="00CB7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CB74A7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9.12.2010 № 189 «Об утверждении </w:t>
      </w:r>
      <w:proofErr w:type="spellStart"/>
      <w:r w:rsidRPr="00CB74A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B74A7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изменениями и дополнениями).</w:t>
      </w:r>
    </w:p>
    <w:p w:rsidR="00CB74A7" w:rsidRPr="00CB74A7" w:rsidRDefault="00CB74A7" w:rsidP="00CB74A7">
      <w:pPr>
        <w:jc w:val="both"/>
        <w:rPr>
          <w:rFonts w:ascii="Times New Roman" w:hAnsi="Times New Roman" w:cs="Times New Roman"/>
          <w:sz w:val="28"/>
          <w:szCs w:val="28"/>
        </w:rPr>
      </w:pPr>
      <w:r w:rsidRPr="00CB74A7">
        <w:rPr>
          <w:rFonts w:ascii="Times New Roman" w:hAnsi="Times New Roman" w:cs="Times New Roman"/>
          <w:sz w:val="28"/>
          <w:szCs w:val="28"/>
        </w:rPr>
        <w:tab/>
      </w:r>
      <w:r w:rsidRPr="00CB7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CB74A7">
        <w:rPr>
          <w:rFonts w:ascii="Times New Roman" w:hAnsi="Times New Roman" w:cs="Times New Roman"/>
          <w:sz w:val="28"/>
          <w:szCs w:val="28"/>
        </w:rPr>
        <w:t>Уставом МК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Pr="00CB74A7">
        <w:rPr>
          <w:rFonts w:ascii="Times New Roman" w:hAnsi="Times New Roman" w:cs="Times New Roman"/>
          <w:sz w:val="28"/>
          <w:szCs w:val="28"/>
        </w:rPr>
        <w:t>".</w:t>
      </w:r>
    </w:p>
    <w:p w:rsidR="00CB74A7" w:rsidRDefault="00CB74A7" w:rsidP="00240C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E344C" w:rsidRDefault="001E344C" w:rsidP="00240C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E344C" w:rsidRDefault="001E344C" w:rsidP="00240C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E344C" w:rsidRDefault="001E344C" w:rsidP="00240C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E344C" w:rsidRDefault="001E344C" w:rsidP="00240C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E344C" w:rsidRDefault="001E344C" w:rsidP="00240C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7231B" w:rsidRDefault="0037231B" w:rsidP="00240C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lastRenderedPageBreak/>
        <w:t>I</w:t>
      </w:r>
      <w:r w:rsidR="00356515">
        <w:rPr>
          <w:rFonts w:ascii="Times New Roman" w:hAnsi="Times New Roman"/>
          <w:b/>
          <w:sz w:val="36"/>
          <w:szCs w:val="36"/>
        </w:rPr>
        <w:t xml:space="preserve">.Начальное общее образование </w:t>
      </w:r>
    </w:p>
    <w:p w:rsidR="00D16F61" w:rsidRDefault="00D16F61" w:rsidP="00240C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7231B" w:rsidRDefault="0037231B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сный учебный план начального общего образования обес</w:t>
      </w:r>
      <w:r w:rsidR="00D9582D">
        <w:rPr>
          <w:rFonts w:ascii="Times New Roman" w:hAnsi="Times New Roman"/>
          <w:sz w:val="28"/>
          <w:szCs w:val="28"/>
        </w:rPr>
        <w:t>печивает реализацию требований Ф</w:t>
      </w:r>
      <w:r>
        <w:rPr>
          <w:rFonts w:ascii="Times New Roman" w:hAnsi="Times New Roman"/>
          <w:sz w:val="28"/>
          <w:szCs w:val="28"/>
        </w:rPr>
        <w:t>едерального государственного образовательного стандарта,</w:t>
      </w:r>
      <w:r w:rsidR="00A14709">
        <w:rPr>
          <w:rFonts w:ascii="Times New Roman" w:hAnsi="Times New Roman"/>
          <w:sz w:val="28"/>
          <w:szCs w:val="28"/>
        </w:rPr>
        <w:t xml:space="preserve"> определяет общий объем нагрузки и максимальный объем аудиторной нагрузки </w:t>
      </w:r>
      <w:r w:rsidR="007E4D4F">
        <w:rPr>
          <w:rFonts w:ascii="Times New Roman" w:hAnsi="Times New Roman"/>
          <w:sz w:val="28"/>
          <w:szCs w:val="28"/>
        </w:rPr>
        <w:t>обучающихся, сос</w:t>
      </w:r>
      <w:r w:rsidR="0037335A">
        <w:rPr>
          <w:rFonts w:ascii="Times New Roman" w:hAnsi="Times New Roman"/>
          <w:sz w:val="28"/>
          <w:szCs w:val="28"/>
        </w:rPr>
        <w:t>т</w:t>
      </w:r>
      <w:r w:rsidR="007E4D4F">
        <w:rPr>
          <w:rFonts w:ascii="Times New Roman" w:hAnsi="Times New Roman"/>
          <w:sz w:val="28"/>
          <w:szCs w:val="28"/>
        </w:rPr>
        <w:t>ав и структуру обязательных предметных</w:t>
      </w:r>
      <w:r w:rsidR="006D79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7946">
        <w:rPr>
          <w:rFonts w:ascii="Times New Roman" w:hAnsi="Times New Roman"/>
          <w:sz w:val="28"/>
          <w:szCs w:val="28"/>
        </w:rPr>
        <w:t>надпредметных</w:t>
      </w:r>
      <w:proofErr w:type="spellEnd"/>
      <w:r w:rsidR="006D794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D794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7E4D4F">
        <w:rPr>
          <w:rFonts w:ascii="Times New Roman" w:hAnsi="Times New Roman"/>
          <w:sz w:val="28"/>
          <w:szCs w:val="28"/>
        </w:rPr>
        <w:t xml:space="preserve"> направлений внеурочной деятельности по классам (по годам обу</w:t>
      </w:r>
      <w:r w:rsidR="0037335A">
        <w:rPr>
          <w:rFonts w:ascii="Times New Roman" w:hAnsi="Times New Roman"/>
          <w:sz w:val="28"/>
          <w:szCs w:val="28"/>
        </w:rPr>
        <w:t xml:space="preserve">чения). </w:t>
      </w:r>
      <w:r w:rsidR="000D440A">
        <w:rPr>
          <w:rFonts w:ascii="Times New Roman" w:hAnsi="Times New Roman"/>
          <w:sz w:val="28"/>
          <w:szCs w:val="28"/>
        </w:rPr>
        <w:t xml:space="preserve"> </w:t>
      </w:r>
    </w:p>
    <w:p w:rsidR="0037335A" w:rsidRDefault="0037335A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исный учебный план  начального общего образования состоит из двух частей: обязательной (инвариантной) </w:t>
      </w:r>
      <w:r w:rsidR="00E85E0D">
        <w:rPr>
          <w:rFonts w:ascii="Times New Roman" w:hAnsi="Times New Roman"/>
          <w:sz w:val="28"/>
          <w:szCs w:val="28"/>
        </w:rPr>
        <w:t xml:space="preserve"> и части</w:t>
      </w:r>
      <w:r w:rsidR="0080231F">
        <w:rPr>
          <w:rFonts w:ascii="Times New Roman" w:hAnsi="Times New Roman"/>
          <w:sz w:val="28"/>
          <w:szCs w:val="28"/>
        </w:rPr>
        <w:t>,</w:t>
      </w:r>
      <w:r w:rsidR="00E85E0D">
        <w:rPr>
          <w:rFonts w:ascii="Times New Roman" w:hAnsi="Times New Roman"/>
          <w:sz w:val="28"/>
          <w:szCs w:val="28"/>
        </w:rPr>
        <w:t xml:space="preserve"> формируемой </w:t>
      </w:r>
      <w:r w:rsidR="006D7946">
        <w:rPr>
          <w:rFonts w:ascii="Times New Roman" w:hAnsi="Times New Roman"/>
          <w:sz w:val="28"/>
          <w:szCs w:val="28"/>
        </w:rPr>
        <w:t xml:space="preserve">участниками </w:t>
      </w:r>
      <w:r w:rsidR="00E85E0D">
        <w:rPr>
          <w:rFonts w:ascii="Times New Roman" w:hAnsi="Times New Roman"/>
          <w:sz w:val="28"/>
          <w:szCs w:val="28"/>
        </w:rPr>
        <w:t>образовательных отношений.</w:t>
      </w:r>
    </w:p>
    <w:p w:rsidR="00E85E0D" w:rsidRDefault="00E85E0D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="005246B5">
        <w:rPr>
          <w:rFonts w:ascii="Times New Roman" w:hAnsi="Times New Roman"/>
          <w:sz w:val="28"/>
          <w:szCs w:val="28"/>
        </w:rPr>
        <w:t xml:space="preserve">начального общего образования в состав обязательных учебных предметов включены: «Математика», «Русский язык»,  «Иностранный язык», «Литературное </w:t>
      </w:r>
      <w:r w:rsidR="00C44933">
        <w:rPr>
          <w:rFonts w:ascii="Times New Roman" w:hAnsi="Times New Roman"/>
          <w:sz w:val="28"/>
          <w:szCs w:val="28"/>
        </w:rPr>
        <w:t xml:space="preserve">чтение </w:t>
      </w:r>
      <w:r w:rsidR="005246B5">
        <w:rPr>
          <w:rFonts w:ascii="Times New Roman" w:hAnsi="Times New Roman"/>
          <w:sz w:val="28"/>
          <w:szCs w:val="28"/>
        </w:rPr>
        <w:t>на русс</w:t>
      </w:r>
      <w:r w:rsidR="00C44933">
        <w:rPr>
          <w:rFonts w:ascii="Times New Roman" w:hAnsi="Times New Roman"/>
          <w:sz w:val="28"/>
          <w:szCs w:val="28"/>
        </w:rPr>
        <w:t>к</w:t>
      </w:r>
      <w:r w:rsidR="005246B5">
        <w:rPr>
          <w:rFonts w:ascii="Times New Roman" w:hAnsi="Times New Roman"/>
          <w:sz w:val="28"/>
          <w:szCs w:val="28"/>
        </w:rPr>
        <w:t>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</w:t>
      </w:r>
      <w:r w:rsidR="00876A1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одном (нерусском) языке из числа языков народов Дагестана, а также возможность изучения  родных языков народов Дагестана</w:t>
      </w:r>
      <w:r w:rsidR="00876A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устанавливает количество часов, отводимых на изучени</w:t>
      </w:r>
      <w:r w:rsidR="00C107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7A7033">
        <w:rPr>
          <w:rFonts w:ascii="Times New Roman" w:hAnsi="Times New Roman"/>
          <w:sz w:val="28"/>
          <w:szCs w:val="28"/>
        </w:rPr>
        <w:t>учебных предметов</w:t>
      </w:r>
      <w:r>
        <w:rPr>
          <w:rFonts w:ascii="Times New Roman" w:hAnsi="Times New Roman"/>
          <w:sz w:val="28"/>
          <w:szCs w:val="28"/>
        </w:rPr>
        <w:t xml:space="preserve"> по классам (годам) обучения.  </w:t>
      </w:r>
      <w:r w:rsidR="00255BA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D12B3">
        <w:rPr>
          <w:rFonts w:ascii="Times New Roman" w:hAnsi="Times New Roman"/>
          <w:sz w:val="28"/>
          <w:szCs w:val="28"/>
        </w:rPr>
        <w:t>варианте 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D12B3">
        <w:rPr>
          <w:rFonts w:ascii="Times New Roman" w:hAnsi="Times New Roman"/>
          <w:sz w:val="28"/>
          <w:szCs w:val="28"/>
        </w:rPr>
        <w:t>плана</w:t>
      </w:r>
      <w:r w:rsidR="00C10767">
        <w:rPr>
          <w:rFonts w:ascii="Times New Roman" w:hAnsi="Times New Roman"/>
          <w:sz w:val="28"/>
          <w:szCs w:val="28"/>
        </w:rPr>
        <w:t xml:space="preserve"> </w:t>
      </w:r>
      <w:r w:rsidR="00255BA4">
        <w:rPr>
          <w:rFonts w:ascii="Times New Roman" w:hAnsi="Times New Roman"/>
          <w:sz w:val="28"/>
          <w:szCs w:val="28"/>
        </w:rPr>
        <w:t>№</w:t>
      </w:r>
      <w:r w:rsidR="009D4748">
        <w:rPr>
          <w:rFonts w:ascii="Times New Roman" w:hAnsi="Times New Roman"/>
          <w:sz w:val="28"/>
          <w:szCs w:val="28"/>
        </w:rPr>
        <w:t xml:space="preserve"> 2</w:t>
      </w:r>
      <w:r w:rsidR="00255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школ с р</w:t>
      </w:r>
      <w:r w:rsidR="009D4748">
        <w:rPr>
          <w:rFonts w:ascii="Times New Roman" w:hAnsi="Times New Roman"/>
          <w:sz w:val="28"/>
          <w:szCs w:val="28"/>
        </w:rPr>
        <w:t xml:space="preserve">усским </w:t>
      </w:r>
      <w:r>
        <w:rPr>
          <w:rFonts w:ascii="Times New Roman" w:hAnsi="Times New Roman"/>
          <w:sz w:val="28"/>
          <w:szCs w:val="28"/>
        </w:rPr>
        <w:t xml:space="preserve"> (нер</w:t>
      </w:r>
      <w:r w:rsidR="009D4748">
        <w:rPr>
          <w:rFonts w:ascii="Times New Roman" w:hAnsi="Times New Roman"/>
          <w:sz w:val="28"/>
          <w:szCs w:val="28"/>
        </w:rPr>
        <w:t>одным</w:t>
      </w:r>
      <w:r>
        <w:rPr>
          <w:rFonts w:ascii="Times New Roman" w:hAnsi="Times New Roman"/>
          <w:sz w:val="28"/>
          <w:szCs w:val="28"/>
        </w:rPr>
        <w:t xml:space="preserve">) языком обучения </w:t>
      </w:r>
      <w:r w:rsidR="00736C97">
        <w:rPr>
          <w:rFonts w:ascii="Times New Roman" w:hAnsi="Times New Roman"/>
          <w:sz w:val="28"/>
          <w:szCs w:val="28"/>
        </w:rPr>
        <w:t xml:space="preserve">за русским языком </w:t>
      </w:r>
      <w:r>
        <w:rPr>
          <w:rFonts w:ascii="Times New Roman" w:hAnsi="Times New Roman"/>
          <w:sz w:val="28"/>
          <w:szCs w:val="28"/>
        </w:rPr>
        <w:t>сохран</w:t>
      </w:r>
      <w:r w:rsidR="00CD12B3">
        <w:rPr>
          <w:rFonts w:ascii="Times New Roman" w:hAnsi="Times New Roman"/>
          <w:sz w:val="28"/>
          <w:szCs w:val="28"/>
        </w:rPr>
        <w:t>ено</w:t>
      </w:r>
      <w:r>
        <w:rPr>
          <w:rFonts w:ascii="Times New Roman" w:hAnsi="Times New Roman"/>
          <w:sz w:val="28"/>
          <w:szCs w:val="28"/>
        </w:rPr>
        <w:t xml:space="preserve"> то количество часов, которое указа</w:t>
      </w:r>
      <w:r w:rsidR="0057460F">
        <w:rPr>
          <w:rFonts w:ascii="Times New Roman" w:hAnsi="Times New Roman"/>
          <w:sz w:val="28"/>
          <w:szCs w:val="28"/>
        </w:rPr>
        <w:t>но на этот предмет в б</w:t>
      </w:r>
      <w:r>
        <w:rPr>
          <w:rFonts w:ascii="Times New Roman" w:hAnsi="Times New Roman"/>
          <w:sz w:val="28"/>
          <w:szCs w:val="28"/>
        </w:rPr>
        <w:t>азисном учебном плане Российской Федерации. Что касается учебного плана №</w:t>
      </w:r>
      <w:r w:rsidR="009D4748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 для школ</w:t>
      </w:r>
      <w:r w:rsidR="00CD12B3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9D4748">
        <w:rPr>
          <w:rFonts w:ascii="Times New Roman" w:hAnsi="Times New Roman"/>
          <w:sz w:val="28"/>
          <w:szCs w:val="28"/>
        </w:rPr>
        <w:t>родным (нерусским)</w:t>
      </w:r>
      <w:r>
        <w:rPr>
          <w:rFonts w:ascii="Times New Roman" w:hAnsi="Times New Roman"/>
          <w:sz w:val="28"/>
          <w:szCs w:val="28"/>
        </w:rPr>
        <w:t xml:space="preserve"> языком обучения, то в нем для изучения русского языка выделяется в 1-4 классах на </w:t>
      </w:r>
      <w:r w:rsidR="00CD12B3">
        <w:rPr>
          <w:rFonts w:ascii="Times New Roman" w:hAnsi="Times New Roman"/>
          <w:sz w:val="28"/>
          <w:szCs w:val="28"/>
        </w:rPr>
        <w:t>135</w:t>
      </w:r>
      <w:r w:rsidR="009D4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CD12B3">
        <w:rPr>
          <w:rFonts w:ascii="Times New Roman" w:hAnsi="Times New Roman"/>
          <w:sz w:val="28"/>
          <w:szCs w:val="28"/>
        </w:rPr>
        <w:t>ов</w:t>
      </w:r>
      <w:r w:rsidR="009D4748">
        <w:rPr>
          <w:rFonts w:ascii="Times New Roman" w:hAnsi="Times New Roman"/>
          <w:sz w:val="28"/>
          <w:szCs w:val="28"/>
        </w:rPr>
        <w:t xml:space="preserve"> </w:t>
      </w:r>
      <w:r w:rsidR="0057460F">
        <w:rPr>
          <w:rFonts w:ascii="Times New Roman" w:hAnsi="Times New Roman"/>
          <w:sz w:val="28"/>
          <w:szCs w:val="28"/>
        </w:rPr>
        <w:t xml:space="preserve"> больше,  чем в б</w:t>
      </w:r>
      <w:r>
        <w:rPr>
          <w:rFonts w:ascii="Times New Roman" w:hAnsi="Times New Roman"/>
          <w:sz w:val="28"/>
          <w:szCs w:val="28"/>
        </w:rPr>
        <w:t xml:space="preserve">азисном учебном плане Российской Федерации. </w:t>
      </w:r>
    </w:p>
    <w:p w:rsidR="0090477B" w:rsidRPr="006A1859" w:rsidRDefault="0090477B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</w:t>
      </w:r>
      <w:r w:rsidR="006A1859">
        <w:rPr>
          <w:rFonts w:ascii="Times New Roman" w:hAnsi="Times New Roman"/>
          <w:sz w:val="28"/>
          <w:szCs w:val="28"/>
        </w:rPr>
        <w:t xml:space="preserve">того, рекомендуется дополнительно выделить по одному часу на русский язык  в </w:t>
      </w:r>
      <w:r w:rsidR="006A1859">
        <w:rPr>
          <w:rFonts w:ascii="Times New Roman" w:hAnsi="Times New Roman"/>
          <w:sz w:val="28"/>
          <w:szCs w:val="28"/>
          <w:lang w:val="en-US"/>
        </w:rPr>
        <w:t>I</w:t>
      </w:r>
      <w:r w:rsidR="006A1859" w:rsidRPr="00F57AD0">
        <w:rPr>
          <w:rFonts w:ascii="Times New Roman" w:hAnsi="Times New Roman"/>
          <w:sz w:val="28"/>
          <w:szCs w:val="28"/>
        </w:rPr>
        <w:t>-</w:t>
      </w:r>
      <w:r w:rsidR="006A1859">
        <w:rPr>
          <w:rFonts w:ascii="Times New Roman" w:hAnsi="Times New Roman"/>
          <w:sz w:val="28"/>
          <w:szCs w:val="28"/>
          <w:lang w:val="en-US"/>
        </w:rPr>
        <w:t>IV</w:t>
      </w:r>
      <w:r w:rsidR="006A1859">
        <w:rPr>
          <w:rFonts w:ascii="Times New Roman" w:hAnsi="Times New Roman"/>
          <w:sz w:val="28"/>
          <w:szCs w:val="28"/>
        </w:rPr>
        <w:t xml:space="preserve"> классах школ с родным (нерусским) языком обучения за счет регионального компонента или компонента образовательной организации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ах</w:t>
      </w:r>
      <w:r w:rsidRPr="00AA2287">
        <w:rPr>
          <w:rFonts w:ascii="Times New Roman" w:hAnsi="Times New Roman"/>
          <w:sz w:val="28"/>
          <w:szCs w:val="28"/>
        </w:rPr>
        <w:t xml:space="preserve">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</w:t>
      </w:r>
      <w:r w:rsidR="003365F4">
        <w:rPr>
          <w:rFonts w:ascii="Times New Roman" w:hAnsi="Times New Roman"/>
          <w:sz w:val="28"/>
          <w:szCs w:val="28"/>
        </w:rPr>
        <w:t xml:space="preserve"> одной национальности</w:t>
      </w:r>
      <w:r w:rsidRPr="00AA2287">
        <w:rPr>
          <w:rFonts w:ascii="Times New Roman" w:hAnsi="Times New Roman"/>
          <w:sz w:val="28"/>
          <w:szCs w:val="28"/>
        </w:rPr>
        <w:t xml:space="preserve">. Учебные группы могут создаваться из параллельных классов, при этом родной язык во всех классах должен стоять в расписании </w:t>
      </w:r>
      <w:r w:rsidR="00414ED8">
        <w:rPr>
          <w:rFonts w:ascii="Times New Roman" w:hAnsi="Times New Roman"/>
          <w:sz w:val="28"/>
          <w:szCs w:val="28"/>
        </w:rPr>
        <w:t xml:space="preserve">одновременно (параллельно) </w:t>
      </w:r>
      <w:r w:rsidRPr="00AA2287">
        <w:rPr>
          <w:rFonts w:ascii="Times New Roman" w:hAnsi="Times New Roman"/>
          <w:sz w:val="28"/>
          <w:szCs w:val="28"/>
        </w:rPr>
        <w:t xml:space="preserve">одним уроком. Из учащихся разных национальностей, для которых из-за малого количества </w:t>
      </w:r>
      <w:r>
        <w:rPr>
          <w:rFonts w:ascii="Times New Roman" w:hAnsi="Times New Roman"/>
          <w:sz w:val="28"/>
          <w:szCs w:val="28"/>
        </w:rPr>
        <w:t xml:space="preserve">людей </w:t>
      </w:r>
      <w:r w:rsidRPr="00AA2287">
        <w:rPr>
          <w:rFonts w:ascii="Times New Roman" w:hAnsi="Times New Roman"/>
          <w:sz w:val="28"/>
          <w:szCs w:val="28"/>
        </w:rPr>
        <w:t xml:space="preserve">в параллельных классах не могут быть созданы учебные группы, комплектуется группа для изучения </w:t>
      </w:r>
      <w:r w:rsidR="00C10767">
        <w:rPr>
          <w:rFonts w:ascii="Times New Roman" w:hAnsi="Times New Roman"/>
          <w:sz w:val="28"/>
          <w:szCs w:val="28"/>
        </w:rPr>
        <w:t>одного из предметов</w:t>
      </w:r>
      <w:r w:rsidR="00414ED8">
        <w:rPr>
          <w:rFonts w:ascii="Times New Roman" w:hAnsi="Times New Roman"/>
          <w:sz w:val="28"/>
          <w:szCs w:val="28"/>
        </w:rPr>
        <w:t>:</w:t>
      </w:r>
      <w:r w:rsidRPr="00AA2287">
        <w:rPr>
          <w:rFonts w:ascii="Times New Roman" w:hAnsi="Times New Roman"/>
          <w:sz w:val="28"/>
          <w:szCs w:val="28"/>
        </w:rPr>
        <w:t xml:space="preserve"> </w:t>
      </w:r>
      <w:r w:rsidR="007C68EC">
        <w:rPr>
          <w:rFonts w:ascii="Times New Roman" w:hAnsi="Times New Roman"/>
          <w:sz w:val="28"/>
          <w:szCs w:val="28"/>
        </w:rPr>
        <w:t>(</w:t>
      </w:r>
      <w:r w:rsidRPr="00AA2287">
        <w:rPr>
          <w:rFonts w:ascii="Times New Roman" w:hAnsi="Times New Roman"/>
          <w:sz w:val="28"/>
          <w:szCs w:val="28"/>
        </w:rPr>
        <w:t>«Дагестанская литература»</w:t>
      </w:r>
      <w:r>
        <w:rPr>
          <w:rFonts w:ascii="Times New Roman" w:hAnsi="Times New Roman"/>
          <w:sz w:val="28"/>
          <w:szCs w:val="28"/>
        </w:rPr>
        <w:t>, «Культура и традиции народов Дагестана» и</w:t>
      </w:r>
      <w:r w:rsidR="00FB3E5C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други</w:t>
      </w:r>
      <w:r w:rsidR="00FB3E5C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предмет</w:t>
      </w:r>
      <w:r w:rsidR="00FB3E5C">
        <w:rPr>
          <w:rFonts w:ascii="Times New Roman" w:hAnsi="Times New Roman"/>
          <w:sz w:val="28"/>
          <w:szCs w:val="28"/>
        </w:rPr>
        <w:t>ы)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необходимостью предстоящей  сдачи выпускниками школ в обязательном порядке единого государственного экзамена </w:t>
      </w:r>
      <w:r w:rsidR="00FB3E5C">
        <w:rPr>
          <w:rFonts w:ascii="Times New Roman" w:hAnsi="Times New Roman"/>
          <w:sz w:val="28"/>
          <w:szCs w:val="28"/>
        </w:rPr>
        <w:t xml:space="preserve">(ЕГЭ) </w:t>
      </w:r>
      <w:r>
        <w:rPr>
          <w:rFonts w:ascii="Times New Roman" w:hAnsi="Times New Roman"/>
          <w:sz w:val="28"/>
          <w:szCs w:val="28"/>
        </w:rPr>
        <w:t xml:space="preserve">по иностранному языку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716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х сельских школ с родным (нерусским) языком обучения в учебном плане №1 выделено по 2 часа в неделю на иностранный язык. 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2169C">
        <w:rPr>
          <w:rFonts w:ascii="Times New Roman" w:hAnsi="Times New Roman"/>
          <w:sz w:val="28"/>
          <w:szCs w:val="28"/>
        </w:rPr>
        <w:t xml:space="preserve">Что касается учебного предмета «Окружающий мир», то он должен быть изучен </w:t>
      </w:r>
      <w:proofErr w:type="spellStart"/>
      <w:r w:rsidRPr="0022169C">
        <w:rPr>
          <w:rFonts w:ascii="Times New Roman" w:hAnsi="Times New Roman"/>
          <w:sz w:val="28"/>
          <w:szCs w:val="28"/>
        </w:rPr>
        <w:t>интегрированно</w:t>
      </w:r>
      <w:proofErr w:type="spellEnd"/>
      <w:r w:rsidRPr="0022169C">
        <w:rPr>
          <w:rFonts w:ascii="Times New Roman" w:hAnsi="Times New Roman"/>
          <w:sz w:val="28"/>
          <w:szCs w:val="28"/>
        </w:rPr>
        <w:t xml:space="preserve"> </w:t>
      </w:r>
      <w:r w:rsidR="00492A45">
        <w:rPr>
          <w:rFonts w:ascii="Times New Roman" w:hAnsi="Times New Roman"/>
          <w:sz w:val="28"/>
          <w:szCs w:val="28"/>
        </w:rPr>
        <w:t xml:space="preserve">и </w:t>
      </w:r>
      <w:r w:rsidRPr="0022169C">
        <w:rPr>
          <w:rFonts w:ascii="Times New Roman" w:hAnsi="Times New Roman"/>
          <w:sz w:val="28"/>
          <w:szCs w:val="28"/>
        </w:rPr>
        <w:t xml:space="preserve">при изучении учебных предметов «Русский язык и литературное чтение», «Родной язык и литературное чтение», «Культура и традиции народов Дагестана», </w:t>
      </w:r>
      <w:r w:rsidR="00492A45">
        <w:rPr>
          <w:rFonts w:ascii="Times New Roman" w:hAnsi="Times New Roman"/>
          <w:sz w:val="28"/>
          <w:szCs w:val="28"/>
        </w:rPr>
        <w:t>«Математика»</w:t>
      </w:r>
      <w:r w:rsidR="00E30D44">
        <w:rPr>
          <w:rFonts w:ascii="Times New Roman" w:hAnsi="Times New Roman"/>
          <w:sz w:val="28"/>
          <w:szCs w:val="28"/>
        </w:rPr>
        <w:t xml:space="preserve">, </w:t>
      </w:r>
      <w:r w:rsidRPr="0022169C">
        <w:rPr>
          <w:rFonts w:ascii="Times New Roman" w:hAnsi="Times New Roman"/>
          <w:sz w:val="28"/>
          <w:szCs w:val="28"/>
        </w:rPr>
        <w:t>«Основы религиозных</w:t>
      </w:r>
      <w:r w:rsidR="00AD31EC" w:rsidRPr="0022169C">
        <w:rPr>
          <w:rFonts w:ascii="Times New Roman" w:hAnsi="Times New Roman"/>
          <w:sz w:val="28"/>
          <w:szCs w:val="28"/>
        </w:rPr>
        <w:t xml:space="preserve"> культур и светской этики», а также за счет компонента образовательной организации.</w:t>
      </w:r>
      <w:r w:rsidR="00AD31EC">
        <w:rPr>
          <w:rFonts w:ascii="Times New Roman" w:hAnsi="Times New Roman"/>
          <w:sz w:val="28"/>
          <w:szCs w:val="28"/>
        </w:rPr>
        <w:t xml:space="preserve"> 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Продолжительность учебного года</w:t>
      </w:r>
      <w:r w:rsidR="00C25802">
        <w:rPr>
          <w:rFonts w:ascii="Times New Roman" w:hAnsi="Times New Roman"/>
          <w:sz w:val="28"/>
          <w:szCs w:val="28"/>
        </w:rPr>
        <w:t>:</w:t>
      </w:r>
      <w:r w:rsidRPr="00AA2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 класс</w:t>
      </w:r>
      <w:r w:rsidRPr="00AA2287">
        <w:rPr>
          <w:rFonts w:ascii="Times New Roman" w:hAnsi="Times New Roman"/>
          <w:sz w:val="28"/>
          <w:szCs w:val="28"/>
        </w:rPr>
        <w:t xml:space="preserve"> – 33 учебные недели, II-IV класс</w:t>
      </w:r>
      <w:r>
        <w:rPr>
          <w:rFonts w:ascii="Times New Roman" w:hAnsi="Times New Roman"/>
          <w:sz w:val="28"/>
          <w:szCs w:val="28"/>
        </w:rPr>
        <w:t>ы</w:t>
      </w:r>
      <w:r w:rsidRPr="00AA2287">
        <w:rPr>
          <w:rFonts w:ascii="Times New Roman" w:hAnsi="Times New Roman"/>
          <w:sz w:val="28"/>
          <w:szCs w:val="28"/>
        </w:rPr>
        <w:t xml:space="preserve">  - 34 учебные недели. Продолжительность урока в I классе в сентябре-декабре - по 35 минут, в январе-мае – по 45 минут</w:t>
      </w:r>
      <w:r w:rsidR="00FA6657">
        <w:rPr>
          <w:rFonts w:ascii="Times New Roman" w:hAnsi="Times New Roman"/>
          <w:sz w:val="28"/>
          <w:szCs w:val="28"/>
        </w:rPr>
        <w:t xml:space="preserve"> каждый</w:t>
      </w:r>
      <w:r w:rsidRPr="00AA2287">
        <w:rPr>
          <w:rFonts w:ascii="Times New Roman" w:hAnsi="Times New Roman"/>
          <w:sz w:val="28"/>
          <w:szCs w:val="28"/>
        </w:rPr>
        <w:t>. Продолжительность урока во II-IV классах – 45 минут</w:t>
      </w:r>
      <w:r w:rsidR="00FA6657">
        <w:rPr>
          <w:rFonts w:ascii="Times New Roman" w:hAnsi="Times New Roman"/>
          <w:sz w:val="28"/>
          <w:szCs w:val="28"/>
        </w:rPr>
        <w:t xml:space="preserve"> каждый</w:t>
      </w:r>
      <w:r w:rsidRPr="00AA2287">
        <w:rPr>
          <w:rFonts w:ascii="Times New Roman" w:hAnsi="Times New Roman"/>
          <w:sz w:val="28"/>
          <w:szCs w:val="28"/>
        </w:rPr>
        <w:t>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домашних заданий (по всем предметам) </w:t>
      </w:r>
      <w:r w:rsidR="00D9582D">
        <w:rPr>
          <w:rFonts w:ascii="Times New Roman" w:hAnsi="Times New Roman"/>
          <w:sz w:val="28"/>
          <w:szCs w:val="28"/>
        </w:rPr>
        <w:t>должен быть таким, чтобы затрат</w:t>
      </w:r>
      <w:r w:rsidR="0038266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ре</w:t>
      </w:r>
      <w:r w:rsidR="00C10767">
        <w:rPr>
          <w:rFonts w:ascii="Times New Roman" w:hAnsi="Times New Roman"/>
          <w:sz w:val="28"/>
          <w:szCs w:val="28"/>
        </w:rPr>
        <w:t>мени на его выполнение</w:t>
      </w:r>
      <w:r>
        <w:rPr>
          <w:rFonts w:ascii="Times New Roman" w:hAnsi="Times New Roman"/>
          <w:sz w:val="28"/>
          <w:szCs w:val="28"/>
        </w:rPr>
        <w:t xml:space="preserve"> не превышал</w:t>
      </w:r>
      <w:r w:rsidR="0038266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</w:t>
      </w:r>
      <w:r w:rsidR="00C1076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строномических часах): в 2-3 классах – 1,5 часа, в 4 классе – 2 часа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Комплексный учебный курс «Основы религиозных культур и светской этики» состоит из шести модулей и изучается в IV класс</w:t>
      </w:r>
      <w:r w:rsidR="00FA6657">
        <w:rPr>
          <w:rFonts w:ascii="Times New Roman" w:hAnsi="Times New Roman"/>
          <w:sz w:val="28"/>
          <w:szCs w:val="28"/>
        </w:rPr>
        <w:t>е</w:t>
      </w:r>
      <w:r w:rsidRPr="00AA2287">
        <w:rPr>
          <w:rFonts w:ascii="Times New Roman" w:hAnsi="Times New Roman"/>
          <w:sz w:val="28"/>
          <w:szCs w:val="28"/>
        </w:rPr>
        <w:t xml:space="preserve"> (1 час в неделю). Родители (законные представители) учащихся выбирают учебный модуль для из</w:t>
      </w:r>
      <w:r>
        <w:rPr>
          <w:rFonts w:ascii="Times New Roman" w:hAnsi="Times New Roman"/>
          <w:sz w:val="28"/>
          <w:szCs w:val="28"/>
        </w:rPr>
        <w:t>учения их детьми. Образовательная</w:t>
      </w:r>
      <w:r w:rsidRPr="00AA2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</w:t>
      </w:r>
      <w:r w:rsidRPr="00AA2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AA2287">
        <w:rPr>
          <w:rFonts w:ascii="Times New Roman" w:hAnsi="Times New Roman"/>
          <w:sz w:val="28"/>
          <w:szCs w:val="28"/>
        </w:rPr>
        <w:t xml:space="preserve"> изучение каждого модуля, выбранного учащимися и их родителями. Если в классе выбраны д</w:t>
      </w:r>
      <w:r>
        <w:rPr>
          <w:rFonts w:ascii="Times New Roman" w:hAnsi="Times New Roman"/>
          <w:sz w:val="28"/>
          <w:szCs w:val="28"/>
        </w:rPr>
        <w:t>ля изучения два или более модулей</w:t>
      </w:r>
      <w:r w:rsidRPr="00AA2287">
        <w:rPr>
          <w:rFonts w:ascii="Times New Roman" w:hAnsi="Times New Roman"/>
          <w:sz w:val="28"/>
          <w:szCs w:val="28"/>
        </w:rPr>
        <w:t>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</w:t>
      </w:r>
      <w:r>
        <w:rPr>
          <w:rFonts w:ascii="Times New Roman" w:hAnsi="Times New Roman"/>
          <w:sz w:val="28"/>
          <w:szCs w:val="28"/>
        </w:rPr>
        <w:t xml:space="preserve">ны </w:t>
      </w:r>
      <w:r w:rsidRPr="00AA2287">
        <w:rPr>
          <w:rFonts w:ascii="Times New Roman" w:hAnsi="Times New Roman"/>
          <w:sz w:val="28"/>
          <w:szCs w:val="28"/>
        </w:rPr>
        <w:t xml:space="preserve"> стоять в расписании</w:t>
      </w:r>
      <w:r w:rsidR="00620C92">
        <w:rPr>
          <w:rFonts w:ascii="Times New Roman" w:hAnsi="Times New Roman"/>
          <w:sz w:val="28"/>
          <w:szCs w:val="28"/>
        </w:rPr>
        <w:t xml:space="preserve"> одновременно </w:t>
      </w:r>
      <w:r w:rsidRPr="00AA2287">
        <w:rPr>
          <w:rFonts w:ascii="Times New Roman" w:hAnsi="Times New Roman"/>
          <w:sz w:val="28"/>
          <w:szCs w:val="28"/>
        </w:rPr>
        <w:t xml:space="preserve"> одним уроком во всех четвертых классах.</w:t>
      </w:r>
    </w:p>
    <w:p w:rsidR="00B80119" w:rsidRDefault="00B80119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начального общего образования основная образовательная программа начального общего образования  реализуется</w:t>
      </w:r>
      <w:r w:rsidR="00620C92">
        <w:rPr>
          <w:rFonts w:ascii="Times New Roman" w:hAnsi="Times New Roman"/>
          <w:sz w:val="28"/>
          <w:szCs w:val="28"/>
        </w:rPr>
        <w:t xml:space="preserve">  образовательной организацией </w:t>
      </w:r>
      <w:r>
        <w:rPr>
          <w:rFonts w:ascii="Times New Roman" w:hAnsi="Times New Roman"/>
          <w:sz w:val="28"/>
          <w:szCs w:val="28"/>
        </w:rPr>
        <w:t>и через внеурочную деятельность. Внеурочная деятельность – это деятельность образовательных организаций, осуществляемая в формах</w:t>
      </w:r>
      <w:r w:rsidR="00C010B3">
        <w:rPr>
          <w:rFonts w:ascii="Times New Roman" w:hAnsi="Times New Roman"/>
          <w:sz w:val="28"/>
          <w:szCs w:val="28"/>
        </w:rPr>
        <w:t>, отличных от классно-урочной системы.</w:t>
      </w:r>
    </w:p>
    <w:p w:rsidR="00E30D44" w:rsidRDefault="00E30D44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разовательная организация самостоятельно разрабатывает и утверждает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240C0F" w:rsidRPr="00AA2287" w:rsidRDefault="0087160A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План внеурочной деятельности </w:t>
      </w:r>
      <w:r w:rsidR="00E126D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образовательной </w:t>
      </w: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ганизации</w:t>
      </w:r>
      <w:r w:rsidR="00E126D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определяет состав и структуру направлений, формы организации, объем </w:t>
      </w: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lastRenderedPageBreak/>
        <w:t xml:space="preserve">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</w:t>
      </w:r>
      <w:r w:rsidR="00E126D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образовательной </w:t>
      </w: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ганизации</w:t>
      </w:r>
      <w:r w:rsidR="00E16AB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.</w:t>
      </w: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7160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</w:r>
      <w:r w:rsidR="00033441">
        <w:rPr>
          <w:rFonts w:ascii="Times New Roman" w:hAnsi="Times New Roman"/>
          <w:sz w:val="28"/>
          <w:szCs w:val="28"/>
        </w:rPr>
        <w:t xml:space="preserve">        </w:t>
      </w:r>
      <w:r w:rsidR="00620C92">
        <w:rPr>
          <w:rFonts w:ascii="Times New Roman" w:hAnsi="Times New Roman"/>
          <w:sz w:val="28"/>
          <w:szCs w:val="28"/>
        </w:rPr>
        <w:t xml:space="preserve">Внеурочная деятельность </w:t>
      </w:r>
      <w:r w:rsidR="00240C0F" w:rsidRPr="00AA2287">
        <w:rPr>
          <w:rFonts w:ascii="Times New Roman" w:hAnsi="Times New Roman"/>
          <w:sz w:val="28"/>
          <w:szCs w:val="28"/>
        </w:rPr>
        <w:t xml:space="preserve">организуется по направлениям развития личности (духовно-нравственное, социальное, </w:t>
      </w:r>
      <w:proofErr w:type="spellStart"/>
      <w:r w:rsidR="00240C0F" w:rsidRPr="00AA2287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="00240C0F" w:rsidRPr="00AA2287">
        <w:rPr>
          <w:rFonts w:ascii="Times New Roman" w:hAnsi="Times New Roman"/>
          <w:sz w:val="28"/>
          <w:szCs w:val="28"/>
        </w:rPr>
        <w:t>, общекультурное, спортивно-оздоровительное).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</w:t>
      </w:r>
      <w:r w:rsidR="009C037C">
        <w:rPr>
          <w:rFonts w:ascii="Times New Roman" w:hAnsi="Times New Roman"/>
          <w:sz w:val="28"/>
          <w:szCs w:val="28"/>
        </w:rPr>
        <w:t>зличных форм организации, таких</w:t>
      </w:r>
      <w:r w:rsidRPr="00AA2287">
        <w:rPr>
          <w:rFonts w:ascii="Times New Roman" w:hAnsi="Times New Roman"/>
          <w:sz w:val="28"/>
          <w:szCs w:val="28"/>
        </w:rPr>
        <w:t xml:space="preserve"> как экскурсии, кружки, олимпиады, конкурсы, </w:t>
      </w:r>
      <w:r>
        <w:rPr>
          <w:rFonts w:ascii="Times New Roman" w:hAnsi="Times New Roman"/>
          <w:sz w:val="28"/>
          <w:szCs w:val="28"/>
        </w:rPr>
        <w:t xml:space="preserve">диспуты, </w:t>
      </w:r>
      <w:r w:rsidRPr="00AA2287">
        <w:rPr>
          <w:rFonts w:ascii="Times New Roman" w:hAnsi="Times New Roman"/>
          <w:sz w:val="28"/>
          <w:szCs w:val="28"/>
        </w:rPr>
        <w:t>соревнования, поисковые и научные исследования, общественно полезные практики, социальное проектирование и т.д.</w:t>
      </w:r>
      <w:r w:rsidR="00107C14">
        <w:rPr>
          <w:rFonts w:ascii="Times New Roman" w:hAnsi="Times New Roman"/>
          <w:sz w:val="28"/>
          <w:szCs w:val="28"/>
        </w:rPr>
        <w:t>, проводимые в формах, отличных от урочных.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При организации внеурочной деятельности обучающихся образовательн</w:t>
      </w:r>
      <w:r>
        <w:rPr>
          <w:rFonts w:ascii="Times New Roman" w:hAnsi="Times New Roman"/>
          <w:sz w:val="28"/>
          <w:szCs w:val="28"/>
        </w:rPr>
        <w:t xml:space="preserve">ой организацией </w:t>
      </w:r>
      <w:r w:rsidRPr="00AA2287">
        <w:rPr>
          <w:rFonts w:ascii="Times New Roman" w:hAnsi="Times New Roman"/>
          <w:sz w:val="28"/>
          <w:szCs w:val="28"/>
        </w:rPr>
        <w:t>могут использоваться возможности учреждений дополнительного образования, культуры, спорта и других организаций</w:t>
      </w:r>
      <w:r w:rsidR="00E16AB9">
        <w:rPr>
          <w:rFonts w:ascii="Times New Roman" w:hAnsi="Times New Roman"/>
          <w:sz w:val="28"/>
          <w:szCs w:val="28"/>
        </w:rPr>
        <w:t>, особенно в период каникул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ся не менее 2-х часов </w:t>
      </w:r>
      <w:r w:rsidR="00E16AB9">
        <w:rPr>
          <w:rFonts w:ascii="Times New Roman" w:hAnsi="Times New Roman"/>
          <w:sz w:val="28"/>
          <w:szCs w:val="28"/>
        </w:rPr>
        <w:t xml:space="preserve">в </w:t>
      </w:r>
      <w:r w:rsidR="00E16AB9">
        <w:rPr>
          <w:rFonts w:ascii="Times New Roman" w:hAnsi="Times New Roman"/>
          <w:sz w:val="28"/>
          <w:szCs w:val="28"/>
          <w:lang w:val="en-US"/>
        </w:rPr>
        <w:t>I</w:t>
      </w:r>
      <w:r w:rsidR="00E16AB9" w:rsidRPr="00F57AD0">
        <w:rPr>
          <w:rFonts w:ascii="Times New Roman" w:hAnsi="Times New Roman"/>
          <w:sz w:val="28"/>
          <w:szCs w:val="28"/>
        </w:rPr>
        <w:t>-</w:t>
      </w:r>
      <w:r w:rsidR="00E16AB9">
        <w:rPr>
          <w:rFonts w:ascii="Times New Roman" w:hAnsi="Times New Roman"/>
          <w:sz w:val="28"/>
          <w:szCs w:val="28"/>
          <w:lang w:val="en-US"/>
        </w:rPr>
        <w:t>IV</w:t>
      </w:r>
      <w:r w:rsidR="00E16AB9">
        <w:rPr>
          <w:rFonts w:ascii="Times New Roman" w:hAnsi="Times New Roman"/>
          <w:sz w:val="28"/>
          <w:szCs w:val="28"/>
        </w:rPr>
        <w:t xml:space="preserve"> классах и не менее 1 часа</w:t>
      </w:r>
      <w:r w:rsidR="00E86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урочной деятельности использовать на изучение родного (нерусского) языка и литературы в формах, отличных от </w:t>
      </w:r>
      <w:proofErr w:type="spellStart"/>
      <w:r>
        <w:rPr>
          <w:rFonts w:ascii="Times New Roman" w:hAnsi="Times New Roman"/>
          <w:sz w:val="28"/>
          <w:szCs w:val="28"/>
        </w:rPr>
        <w:t>классноур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(кружки, театральные студии, краеведческая работа, олимпиады, научные исследования) и т.п.</w:t>
      </w:r>
    </w:p>
    <w:p w:rsidR="009C037C" w:rsidRPr="001876E6" w:rsidRDefault="009C037C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тсутствием </w:t>
      </w:r>
      <w:r w:rsidR="001876E6">
        <w:rPr>
          <w:rFonts w:ascii="Times New Roman" w:hAnsi="Times New Roman"/>
          <w:sz w:val="28"/>
          <w:szCs w:val="28"/>
        </w:rPr>
        <w:t xml:space="preserve"> финансирования в </w:t>
      </w:r>
      <w:r w:rsidR="001876E6">
        <w:rPr>
          <w:rFonts w:ascii="Times New Roman" w:hAnsi="Times New Roman"/>
          <w:sz w:val="28"/>
          <w:szCs w:val="28"/>
          <w:lang w:val="en-US"/>
        </w:rPr>
        <w:t>I</w:t>
      </w:r>
      <w:r w:rsidR="001876E6" w:rsidRPr="0087160A">
        <w:rPr>
          <w:rFonts w:ascii="Times New Roman" w:hAnsi="Times New Roman"/>
          <w:sz w:val="28"/>
          <w:szCs w:val="28"/>
        </w:rPr>
        <w:t>-</w:t>
      </w:r>
      <w:r w:rsidR="001876E6">
        <w:rPr>
          <w:rFonts w:ascii="Times New Roman" w:hAnsi="Times New Roman"/>
          <w:sz w:val="28"/>
          <w:szCs w:val="28"/>
          <w:lang w:val="en-US"/>
        </w:rPr>
        <w:t>IV</w:t>
      </w:r>
      <w:r w:rsidR="001876E6">
        <w:rPr>
          <w:rFonts w:ascii="Times New Roman" w:hAnsi="Times New Roman"/>
          <w:sz w:val="28"/>
          <w:szCs w:val="28"/>
        </w:rPr>
        <w:t xml:space="preserve"> классах предусмотрена оплата только 7 часов внеурочной деятельности,</w:t>
      </w:r>
      <w:r w:rsidR="00E86F20">
        <w:rPr>
          <w:rFonts w:ascii="Times New Roman" w:hAnsi="Times New Roman"/>
          <w:sz w:val="28"/>
          <w:szCs w:val="28"/>
        </w:rPr>
        <w:t xml:space="preserve"> однако при наличии финансовых возможностей</w:t>
      </w:r>
      <w:r w:rsidR="001876E6">
        <w:rPr>
          <w:rFonts w:ascii="Times New Roman" w:hAnsi="Times New Roman"/>
          <w:sz w:val="28"/>
          <w:szCs w:val="28"/>
        </w:rPr>
        <w:t xml:space="preserve"> в муниципальных образова</w:t>
      </w:r>
      <w:r w:rsidR="00E86F20">
        <w:rPr>
          <w:rFonts w:ascii="Times New Roman" w:hAnsi="Times New Roman"/>
          <w:sz w:val="28"/>
          <w:szCs w:val="28"/>
        </w:rPr>
        <w:t>тельных организациях</w:t>
      </w:r>
      <w:r w:rsidR="001876E6">
        <w:rPr>
          <w:rFonts w:ascii="Times New Roman" w:hAnsi="Times New Roman"/>
          <w:sz w:val="28"/>
          <w:szCs w:val="28"/>
        </w:rPr>
        <w:t xml:space="preserve"> количество часов внеурочной деятельности может быть доведено до 10 часов в неделю</w:t>
      </w:r>
      <w:r w:rsidR="000230E8">
        <w:rPr>
          <w:rFonts w:ascii="Times New Roman" w:hAnsi="Times New Roman"/>
          <w:sz w:val="28"/>
          <w:szCs w:val="28"/>
        </w:rPr>
        <w:t>.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При проведении занятий по русскому языку разрешается деление классов на две группы в сельских школах</w:t>
      </w:r>
      <w:r w:rsidR="00123572">
        <w:rPr>
          <w:rFonts w:ascii="Times New Roman" w:hAnsi="Times New Roman"/>
          <w:sz w:val="28"/>
          <w:szCs w:val="28"/>
        </w:rPr>
        <w:t xml:space="preserve"> с родным (нерусским) языком обучения</w:t>
      </w:r>
      <w:r w:rsidRPr="00AA2287">
        <w:rPr>
          <w:rFonts w:ascii="Times New Roman" w:hAnsi="Times New Roman"/>
          <w:sz w:val="28"/>
          <w:szCs w:val="28"/>
        </w:rPr>
        <w:t xml:space="preserve"> при наполняемости класса 20 и более учащихся, по родному языку в школах</w:t>
      </w:r>
      <w:r w:rsidR="00123572">
        <w:rPr>
          <w:rFonts w:ascii="Times New Roman" w:hAnsi="Times New Roman"/>
          <w:sz w:val="28"/>
          <w:szCs w:val="28"/>
        </w:rPr>
        <w:t xml:space="preserve"> с русским (неродным) языком обучения</w:t>
      </w:r>
      <w:r w:rsidRPr="00AA2287">
        <w:rPr>
          <w:rFonts w:ascii="Times New Roman" w:hAnsi="Times New Roman"/>
          <w:sz w:val="28"/>
          <w:szCs w:val="28"/>
        </w:rPr>
        <w:t xml:space="preserve"> – при наполняемости класса 25 и более </w:t>
      </w:r>
      <w:r w:rsidR="00667630">
        <w:rPr>
          <w:rFonts w:ascii="Times New Roman" w:hAnsi="Times New Roman"/>
          <w:sz w:val="28"/>
          <w:szCs w:val="28"/>
        </w:rPr>
        <w:t>учащихся</w:t>
      </w:r>
      <w:r w:rsidRPr="00AA2287">
        <w:rPr>
          <w:rFonts w:ascii="Times New Roman" w:hAnsi="Times New Roman"/>
          <w:sz w:val="28"/>
          <w:szCs w:val="28"/>
        </w:rPr>
        <w:t xml:space="preserve">. При проведении занятий по иностранному языку во </w:t>
      </w:r>
      <w:r w:rsidRPr="00AA2287">
        <w:rPr>
          <w:rFonts w:ascii="Times New Roman" w:hAnsi="Times New Roman"/>
          <w:sz w:val="28"/>
          <w:szCs w:val="28"/>
          <w:lang w:val="en-US"/>
        </w:rPr>
        <w:t>II</w:t>
      </w:r>
      <w:r w:rsidRPr="00AA2287">
        <w:rPr>
          <w:rFonts w:ascii="Times New Roman" w:hAnsi="Times New Roman"/>
          <w:sz w:val="28"/>
          <w:szCs w:val="28"/>
        </w:rPr>
        <w:t xml:space="preserve">-IV классах осуществляется деление </w:t>
      </w:r>
      <w:r w:rsidR="00C240B2">
        <w:rPr>
          <w:rFonts w:ascii="Times New Roman" w:hAnsi="Times New Roman"/>
          <w:sz w:val="28"/>
          <w:szCs w:val="28"/>
        </w:rPr>
        <w:t xml:space="preserve"> класса </w:t>
      </w:r>
      <w:r w:rsidRPr="00AA2287">
        <w:rPr>
          <w:rFonts w:ascii="Times New Roman" w:hAnsi="Times New Roman"/>
          <w:sz w:val="28"/>
          <w:szCs w:val="28"/>
        </w:rPr>
        <w:t xml:space="preserve">на две группы при наполняемости 25 и более </w:t>
      </w:r>
      <w:r w:rsidR="00667630">
        <w:rPr>
          <w:rFonts w:ascii="Times New Roman" w:hAnsi="Times New Roman"/>
          <w:sz w:val="28"/>
          <w:szCs w:val="28"/>
        </w:rPr>
        <w:t xml:space="preserve">учащихся </w:t>
      </w:r>
      <w:r w:rsidR="00C240B2">
        <w:rPr>
          <w:rFonts w:ascii="Times New Roman" w:hAnsi="Times New Roman"/>
          <w:sz w:val="28"/>
          <w:szCs w:val="28"/>
        </w:rPr>
        <w:t xml:space="preserve"> в городах, 20 и более </w:t>
      </w:r>
      <w:r w:rsidR="00667630">
        <w:rPr>
          <w:rFonts w:ascii="Times New Roman" w:hAnsi="Times New Roman"/>
          <w:sz w:val="28"/>
          <w:szCs w:val="28"/>
        </w:rPr>
        <w:t>учащихся</w:t>
      </w:r>
      <w:r w:rsidR="00C240B2">
        <w:rPr>
          <w:rFonts w:ascii="Times New Roman" w:hAnsi="Times New Roman"/>
          <w:sz w:val="28"/>
          <w:szCs w:val="28"/>
        </w:rPr>
        <w:t xml:space="preserve">  в селе</w:t>
      </w:r>
      <w:r w:rsidRPr="00AA2287">
        <w:rPr>
          <w:rFonts w:ascii="Times New Roman" w:hAnsi="Times New Roman"/>
          <w:sz w:val="28"/>
          <w:szCs w:val="28"/>
        </w:rPr>
        <w:t>.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Часы, отведенные в I-IV классах на преподавание учебных предметов «Искусство (ИЗО)» (1 час в неделю) и «Технология» (1 час в неделю), по решению образовательно</w:t>
      </w:r>
      <w:r>
        <w:rPr>
          <w:rFonts w:ascii="Times New Roman" w:hAnsi="Times New Roman"/>
          <w:sz w:val="28"/>
          <w:szCs w:val="28"/>
        </w:rPr>
        <w:t xml:space="preserve">й организации </w:t>
      </w:r>
      <w:r w:rsidRPr="00AA2287">
        <w:rPr>
          <w:rFonts w:ascii="Times New Roman" w:hAnsi="Times New Roman"/>
          <w:sz w:val="28"/>
          <w:szCs w:val="28"/>
        </w:rPr>
        <w:t>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240C0F" w:rsidRDefault="00240C0F" w:rsidP="00240C0F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E2557" w:rsidRDefault="00DE2557" w:rsidP="00240C0F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100813" w:rsidRDefault="00100813" w:rsidP="00240C0F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100813" w:rsidRDefault="00100813" w:rsidP="00240C0F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240C0F" w:rsidRPr="00AA2287" w:rsidRDefault="00EC0065" w:rsidP="00240C0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40C0F" w:rsidRPr="00AA2287">
        <w:rPr>
          <w:sz w:val="28"/>
          <w:szCs w:val="28"/>
        </w:rPr>
        <w:t xml:space="preserve">чебный план </w:t>
      </w:r>
      <w:r w:rsidR="00CB74A7">
        <w:rPr>
          <w:sz w:val="28"/>
          <w:szCs w:val="28"/>
        </w:rPr>
        <w:t>МКОУ "</w:t>
      </w:r>
      <w:proofErr w:type="spellStart"/>
      <w:r w:rsidR="00CB74A7">
        <w:rPr>
          <w:sz w:val="28"/>
          <w:szCs w:val="28"/>
        </w:rPr>
        <w:t>Куркинская</w:t>
      </w:r>
      <w:proofErr w:type="spellEnd"/>
      <w:r w:rsidR="00CB74A7">
        <w:rPr>
          <w:sz w:val="28"/>
          <w:szCs w:val="28"/>
        </w:rPr>
        <w:t xml:space="preserve"> ООШ"</w:t>
      </w:r>
      <w:r w:rsidR="00D564D0">
        <w:rPr>
          <w:sz w:val="28"/>
          <w:szCs w:val="28"/>
        </w:rPr>
        <w:t xml:space="preserve"> </w:t>
      </w:r>
    </w:p>
    <w:p w:rsidR="00FF11E5" w:rsidRDefault="00240C0F" w:rsidP="00240C0F">
      <w:pPr>
        <w:pStyle w:val="a3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</w:t>
      </w:r>
      <w:r w:rsidR="00CB74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1428A">
        <w:rPr>
          <w:sz w:val="28"/>
          <w:szCs w:val="28"/>
        </w:rPr>
        <w:t>на 2017/2018 учебный год</w:t>
      </w:r>
    </w:p>
    <w:p w:rsidR="00240C0F" w:rsidRPr="005C05C4" w:rsidRDefault="00240C0F" w:rsidP="00FF11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110"/>
        <w:gridCol w:w="1276"/>
        <w:gridCol w:w="709"/>
        <w:gridCol w:w="709"/>
        <w:gridCol w:w="992"/>
        <w:gridCol w:w="1134"/>
      </w:tblGrid>
      <w:tr w:rsidR="00A66378" w:rsidRPr="001B278C" w:rsidTr="00A5248F">
        <w:tc>
          <w:tcPr>
            <w:tcW w:w="2269" w:type="dxa"/>
            <w:vMerge w:val="restart"/>
            <w:shd w:val="clear" w:color="auto" w:fill="auto"/>
          </w:tcPr>
          <w:p w:rsidR="00A66378" w:rsidRPr="00876851" w:rsidRDefault="00A66378" w:rsidP="00196FEA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6851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78" w:rsidRPr="00AA2287" w:rsidRDefault="004F0987" w:rsidP="00196FEA">
            <w:pPr>
              <w:spacing w:after="0" w:line="240" w:lineRule="auto"/>
              <w:ind w:left="120"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0987"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30" style="position:absolute;left:0;text-align:left;flip:y;z-index:251665408;mso-position-horizontal-relative:text;mso-position-vertical-relative:text" from="-5.1pt,2.5pt" to="196.65pt,47.2pt"/>
              </w:pict>
            </w:r>
            <w:r w:rsidR="00A66378" w:rsidRPr="001B278C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A66378" w:rsidRPr="001B278C" w:rsidRDefault="00A66378" w:rsidP="00196FEA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6378" w:rsidRPr="001B278C" w:rsidRDefault="00A66378" w:rsidP="00196FEA">
            <w:pPr>
              <w:spacing w:after="0" w:line="240" w:lineRule="auto"/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78" w:rsidRPr="001B278C" w:rsidRDefault="00A5248F" w:rsidP="00196F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2377DB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</w:tr>
      <w:tr w:rsidR="00A66378" w:rsidRPr="001B278C" w:rsidTr="00A5248F">
        <w:tc>
          <w:tcPr>
            <w:tcW w:w="2269" w:type="dxa"/>
            <w:vMerge/>
            <w:shd w:val="clear" w:color="auto" w:fill="auto"/>
          </w:tcPr>
          <w:p w:rsidR="00A66378" w:rsidRPr="001B278C" w:rsidRDefault="00A66378" w:rsidP="00196F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196F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78" w:rsidRPr="001B278C" w:rsidRDefault="00A66378" w:rsidP="00196F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6378" w:rsidRPr="001B278C" w:rsidTr="00CB74A7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A66378" w:rsidRPr="001B278C" w:rsidRDefault="008E13B9" w:rsidP="00196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сский язык 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8E13B9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F906BA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DC41C8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43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66378" w:rsidRPr="001B278C" w:rsidTr="00CB74A7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A66378" w:rsidRDefault="00A66378" w:rsidP="00196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>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4D581D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4D581D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745C07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66378" w:rsidRPr="001B278C" w:rsidTr="00CB74A7">
        <w:trPr>
          <w:trHeight w:val="463"/>
        </w:trPr>
        <w:tc>
          <w:tcPr>
            <w:tcW w:w="2269" w:type="dxa"/>
            <w:vMerge w:val="restart"/>
            <w:shd w:val="clear" w:color="auto" w:fill="auto"/>
          </w:tcPr>
          <w:p w:rsidR="00A66378" w:rsidRPr="001B278C" w:rsidRDefault="00A66378" w:rsidP="005B6F5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</w:t>
            </w:r>
            <w:r w:rsidR="00DC41C8">
              <w:rPr>
                <w:rFonts w:ascii="Times New Roman" w:hAnsi="Times New Roman"/>
                <w:sz w:val="28"/>
                <w:szCs w:val="28"/>
              </w:rPr>
              <w:t>ой 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="005B6F5F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DC41C8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66378" w:rsidRPr="001B278C" w:rsidTr="00CB74A7">
        <w:trPr>
          <w:trHeight w:val="355"/>
        </w:trPr>
        <w:tc>
          <w:tcPr>
            <w:tcW w:w="2269" w:type="dxa"/>
            <w:vMerge/>
            <w:shd w:val="clear" w:color="auto" w:fill="auto"/>
          </w:tcPr>
          <w:p w:rsidR="00A66378" w:rsidRPr="001B278C" w:rsidRDefault="00A66378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>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DC41C8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66378" w:rsidRPr="001B278C" w:rsidTr="00CB74A7">
        <w:tc>
          <w:tcPr>
            <w:tcW w:w="2269" w:type="dxa"/>
            <w:shd w:val="clear" w:color="auto" w:fill="auto"/>
          </w:tcPr>
          <w:p w:rsidR="00A66378" w:rsidRPr="001B278C" w:rsidRDefault="00BC3BF1" w:rsidP="005B6F5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DC41C8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66378" w:rsidRPr="001B278C" w:rsidTr="00CB74A7">
        <w:tc>
          <w:tcPr>
            <w:tcW w:w="2269" w:type="dxa"/>
            <w:shd w:val="clear" w:color="auto" w:fill="auto"/>
          </w:tcPr>
          <w:p w:rsidR="00A66378" w:rsidRPr="001B278C" w:rsidRDefault="00A66378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DC41C8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66378" w:rsidRPr="001B278C" w:rsidTr="00CB74A7">
        <w:tc>
          <w:tcPr>
            <w:tcW w:w="2269" w:type="dxa"/>
            <w:shd w:val="clear" w:color="auto" w:fill="auto"/>
          </w:tcPr>
          <w:p w:rsidR="00A66378" w:rsidRDefault="00A66378" w:rsidP="00196FE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и естествознание (Окружающий мир)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DC41C8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C3BF1" w:rsidRPr="001B278C" w:rsidTr="00CB74A7">
        <w:tc>
          <w:tcPr>
            <w:tcW w:w="2269" w:type="dxa"/>
            <w:vMerge w:val="restart"/>
            <w:shd w:val="clear" w:color="auto" w:fill="auto"/>
          </w:tcPr>
          <w:p w:rsidR="00BC3BF1" w:rsidRDefault="00BC3BF1" w:rsidP="00196FE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F1" w:rsidRDefault="00BC3BF1" w:rsidP="00196FE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F1" w:rsidRPr="001B278C" w:rsidRDefault="00BC3BF1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F1" w:rsidRDefault="00BC3BF1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F1" w:rsidRDefault="00BC3BF1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F1" w:rsidRDefault="008E13B9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1" w:rsidRDefault="005A785F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3BF1" w:rsidRPr="001B278C" w:rsidTr="00CB74A7">
        <w:tc>
          <w:tcPr>
            <w:tcW w:w="2269" w:type="dxa"/>
            <w:vMerge/>
            <w:shd w:val="clear" w:color="auto" w:fill="auto"/>
          </w:tcPr>
          <w:p w:rsidR="00BC3BF1" w:rsidRPr="001B278C" w:rsidRDefault="00BC3BF1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F1" w:rsidRPr="001B278C" w:rsidRDefault="00BC3BF1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1" w:rsidRPr="001B278C" w:rsidRDefault="00BC3BF1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1" w:rsidRPr="001B278C" w:rsidRDefault="00BC3BF1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1" w:rsidRPr="001B278C" w:rsidRDefault="00BC3BF1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F1" w:rsidRPr="001B278C" w:rsidRDefault="00BC3BF1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1" w:rsidRPr="001B278C" w:rsidRDefault="00FA071F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6378" w:rsidRPr="001B278C" w:rsidTr="00CB74A7">
        <w:tc>
          <w:tcPr>
            <w:tcW w:w="2269" w:type="dxa"/>
            <w:vMerge w:val="restart"/>
            <w:shd w:val="clear" w:color="auto" w:fill="auto"/>
          </w:tcPr>
          <w:p w:rsidR="00A66378" w:rsidRPr="001B278C" w:rsidRDefault="00A66378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F90C61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6378" w:rsidRPr="001B278C" w:rsidTr="00CB74A7">
        <w:tc>
          <w:tcPr>
            <w:tcW w:w="2269" w:type="dxa"/>
            <w:vMerge/>
            <w:shd w:val="clear" w:color="auto" w:fill="auto"/>
          </w:tcPr>
          <w:p w:rsidR="00A66378" w:rsidRPr="001B278C" w:rsidRDefault="00A66378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BC3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9615C6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9B6FF1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66378" w:rsidRPr="001B278C" w:rsidTr="00CB74A7">
        <w:tc>
          <w:tcPr>
            <w:tcW w:w="2269" w:type="dxa"/>
            <w:shd w:val="clear" w:color="auto" w:fill="auto"/>
          </w:tcPr>
          <w:p w:rsidR="00A66378" w:rsidRPr="001B278C" w:rsidRDefault="00A66378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1B278C" w:rsidRDefault="00A66378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F90C61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66378" w:rsidRPr="001B278C" w:rsidTr="00CB74A7">
        <w:tc>
          <w:tcPr>
            <w:tcW w:w="2269" w:type="dxa"/>
            <w:shd w:val="clear" w:color="auto" w:fill="auto"/>
          </w:tcPr>
          <w:p w:rsidR="00A66378" w:rsidRPr="00AA2287" w:rsidRDefault="00A66378" w:rsidP="00196FEA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AA2287" w:rsidRDefault="00A66378" w:rsidP="00196FEA">
            <w:pPr>
              <w:pStyle w:val="1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E13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15C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543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1B278C" w:rsidRDefault="00A66378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C08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1B278C" w:rsidRDefault="00C93BA2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C08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45CCC" w:rsidRPr="001B278C" w:rsidTr="00CB74A7">
        <w:trPr>
          <w:trHeight w:val="415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5CCC" w:rsidRPr="00DD052A" w:rsidRDefault="00C45CCC" w:rsidP="000B49A8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DD052A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CC" w:rsidRPr="001B278C" w:rsidTr="00CB74A7">
        <w:trPr>
          <w:trHeight w:val="255"/>
        </w:trPr>
        <w:tc>
          <w:tcPr>
            <w:tcW w:w="2269" w:type="dxa"/>
            <w:shd w:val="clear" w:color="auto" w:fill="auto"/>
          </w:tcPr>
          <w:p w:rsidR="00C45CCC" w:rsidRPr="001B278C" w:rsidRDefault="00C45CCC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CC" w:rsidRPr="007C7687" w:rsidRDefault="00C45CCC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7C768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7C7687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6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7C7687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7C7687" w:rsidRDefault="00E64DD9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7C7687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1B278C" w:rsidRDefault="00C45CCC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CC" w:rsidRPr="001B278C" w:rsidTr="00CB74A7">
        <w:tc>
          <w:tcPr>
            <w:tcW w:w="2269" w:type="dxa"/>
            <w:shd w:val="clear" w:color="auto" w:fill="auto"/>
          </w:tcPr>
          <w:p w:rsidR="00C45CCC" w:rsidRPr="001B278C" w:rsidRDefault="00C45CCC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CC" w:rsidRPr="001B278C" w:rsidRDefault="00C45CCC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о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 xml:space="preserve"> допустим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диторная 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 xml:space="preserve">нед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ая 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>нагруз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6-дневной учебной неделе (Треб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1B278C" w:rsidRDefault="00F57AD0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bookmarkStart w:id="0" w:name="_GoBack"/>
            <w:bookmarkEnd w:id="0"/>
          </w:p>
        </w:tc>
      </w:tr>
      <w:tr w:rsidR="00C45CCC" w:rsidRPr="001B278C" w:rsidTr="00CB74A7"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5CCC" w:rsidRPr="001B278C" w:rsidRDefault="00C45CCC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1B278C" w:rsidRDefault="00C45CCC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CC" w:rsidRPr="001B278C" w:rsidTr="00CB74A7">
        <w:tc>
          <w:tcPr>
            <w:tcW w:w="2269" w:type="dxa"/>
            <w:shd w:val="clear" w:color="auto" w:fill="auto"/>
          </w:tcPr>
          <w:p w:rsidR="00C45CCC" w:rsidRPr="001B278C" w:rsidRDefault="00C45CCC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CC" w:rsidRPr="001B278C" w:rsidRDefault="00C45CCC" w:rsidP="00196FEA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1B278C" w:rsidRDefault="00C45CCC" w:rsidP="00CB7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1B278C" w:rsidRDefault="00C45CCC" w:rsidP="00CB74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</w:tbl>
    <w:p w:rsidR="005543C0" w:rsidRDefault="00AD31EC" w:rsidP="00EA747D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5543C0" w:rsidRDefault="005543C0" w:rsidP="00EA747D">
      <w:pPr>
        <w:pStyle w:val="a3"/>
        <w:rPr>
          <w:b w:val="0"/>
          <w:sz w:val="28"/>
          <w:szCs w:val="28"/>
        </w:rPr>
      </w:pPr>
    </w:p>
    <w:p w:rsidR="00CB74A7" w:rsidRDefault="00CB74A7" w:rsidP="002E26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B74A7" w:rsidRDefault="00CB74A7" w:rsidP="002E26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B74A7" w:rsidRDefault="00CB74A7" w:rsidP="002E26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26BD" w:rsidRPr="00435A2E" w:rsidRDefault="002E26BD" w:rsidP="002E26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5A2E">
        <w:rPr>
          <w:rFonts w:ascii="Times New Roman" w:hAnsi="Times New Roman"/>
          <w:b/>
          <w:sz w:val="32"/>
          <w:szCs w:val="32"/>
          <w:lang w:val="en-US"/>
        </w:rPr>
        <w:lastRenderedPageBreak/>
        <w:t>II</w:t>
      </w:r>
      <w:r w:rsidRPr="00435A2E">
        <w:rPr>
          <w:rFonts w:ascii="Times New Roman" w:hAnsi="Times New Roman"/>
          <w:b/>
          <w:sz w:val="32"/>
          <w:szCs w:val="32"/>
        </w:rPr>
        <w:t>. Основное общее образование</w:t>
      </w:r>
    </w:p>
    <w:p w:rsidR="002E26BD" w:rsidRDefault="002E26BD" w:rsidP="002E2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6BD" w:rsidRPr="00C36A67" w:rsidRDefault="002E26BD" w:rsidP="002E2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6A67">
        <w:rPr>
          <w:rFonts w:ascii="Times New Roman" w:hAnsi="Times New Roman"/>
          <w:sz w:val="28"/>
          <w:szCs w:val="28"/>
        </w:rPr>
        <w:t>Учебный план для 5-7 классов составлен в соответствии с Федеральным государственным образовательным стандартом основного общего образования и пример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C36A67">
        <w:rPr>
          <w:rFonts w:ascii="Times New Roman" w:hAnsi="Times New Roman"/>
          <w:sz w:val="28"/>
          <w:szCs w:val="28"/>
        </w:rPr>
        <w:t xml:space="preserve">  основного общего образования и рассчитан </w:t>
      </w:r>
      <w:r>
        <w:rPr>
          <w:rFonts w:ascii="Times New Roman" w:hAnsi="Times New Roman"/>
          <w:sz w:val="28"/>
          <w:szCs w:val="28"/>
        </w:rPr>
        <w:t xml:space="preserve">на 35 учебных недель в год. </w:t>
      </w:r>
    </w:p>
    <w:p w:rsidR="002E26BD" w:rsidRDefault="002E26BD" w:rsidP="002E26B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C36A67">
        <w:rPr>
          <w:rStyle w:val="FontStyle11"/>
          <w:sz w:val="28"/>
          <w:szCs w:val="28"/>
        </w:rPr>
        <w:t>Учебный план определяет минимальный объем аудиторной</w:t>
      </w:r>
      <w:r>
        <w:rPr>
          <w:rStyle w:val="FontStyle11"/>
          <w:sz w:val="28"/>
          <w:szCs w:val="28"/>
        </w:rPr>
        <w:t xml:space="preserve"> недельной учебной нагрузки обучающихся, распределяет учебные предметы, курсы  и направления внеурочной деятельности по неделям и годам.</w:t>
      </w:r>
    </w:p>
    <w:p w:rsidR="002E26BD" w:rsidRDefault="002E26BD" w:rsidP="002E26BD">
      <w:p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Учебный план основного общего образования представлен  в двух вариантах: </w:t>
      </w:r>
    </w:p>
    <w:p w:rsidR="002E26BD" w:rsidRDefault="002E26BD" w:rsidP="002E26B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учебный план для школ с родным (нерусским) языком обучения;</w:t>
      </w:r>
    </w:p>
    <w:p w:rsidR="002E26BD" w:rsidRDefault="002E26BD" w:rsidP="002E26B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учебный план для школ с русским (неродным)  языком обучения.</w:t>
      </w:r>
    </w:p>
    <w:p w:rsidR="002E26BD" w:rsidRDefault="002E26BD" w:rsidP="002E26B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обоих типах школ языком обучения служит русский язык, а родной язык изучается как предмет.</w:t>
      </w:r>
    </w:p>
    <w:p w:rsidR="002E26BD" w:rsidRDefault="002E26BD" w:rsidP="002E26B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аждый из этих учебных планов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2E26BD" w:rsidRDefault="002E26BD" w:rsidP="002E26B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2E26BD" w:rsidRDefault="002E26BD" w:rsidP="002E26B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2E26BD" w:rsidRPr="00AA2287" w:rsidRDefault="002E26BD" w:rsidP="002E26BD">
      <w:pPr>
        <w:shd w:val="clear" w:color="auto" w:fill="FFFFFF"/>
        <w:spacing w:after="0" w:line="240" w:lineRule="auto"/>
        <w:ind w:right="58" w:firstLine="528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AA2287">
        <w:rPr>
          <w:rFonts w:ascii="Times New Roman" w:hAnsi="Times New Roman"/>
          <w:sz w:val="28"/>
          <w:szCs w:val="28"/>
        </w:rPr>
        <w:t>язык» (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AA22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287">
        <w:rPr>
          <w:rFonts w:ascii="Times New Roman" w:hAnsi="Times New Roman"/>
          <w:sz w:val="28"/>
          <w:szCs w:val="28"/>
        </w:rPr>
        <w:t>классы), «Технология» (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AA22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287">
        <w:rPr>
          <w:rFonts w:ascii="Times New Roman" w:hAnsi="Times New Roman"/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осуществляется деление классов на две группы: в городских 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pacing w:val="-1"/>
          <w:sz w:val="28"/>
          <w:szCs w:val="28"/>
        </w:rPr>
        <w:t>организациях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 - при наполняемости 25 и более человек, в </w:t>
      </w:r>
      <w:r w:rsidRPr="00AA2287">
        <w:rPr>
          <w:rFonts w:ascii="Times New Roman" w:hAnsi="Times New Roman"/>
          <w:sz w:val="28"/>
          <w:szCs w:val="28"/>
        </w:rPr>
        <w:t>сельских - 20 и более человек.</w:t>
      </w:r>
    </w:p>
    <w:p w:rsidR="002E26BD" w:rsidRDefault="002E26BD" w:rsidP="002E26BD">
      <w:pPr>
        <w:shd w:val="clear" w:color="auto" w:fill="FFFFFF"/>
        <w:spacing w:after="0" w:line="240" w:lineRule="auto"/>
        <w:ind w:right="77" w:firstLine="518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Деление классов на две группы также разрешается при проведении занятий по русскому языку (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AA22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287">
        <w:rPr>
          <w:rFonts w:ascii="Times New Roman" w:hAnsi="Times New Roman"/>
          <w:sz w:val="28"/>
          <w:szCs w:val="28"/>
        </w:rPr>
        <w:t xml:space="preserve">классы) в школах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52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ным (нерусским) языком обучения </w:t>
      </w:r>
      <w:r w:rsidRPr="00AA2287">
        <w:rPr>
          <w:rFonts w:ascii="Times New Roman" w:hAnsi="Times New Roman"/>
          <w:sz w:val="28"/>
          <w:szCs w:val="28"/>
        </w:rPr>
        <w:t xml:space="preserve">при 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наполняемости класса 20 и более учащихся, по родному языку </w:t>
      </w:r>
      <w:r>
        <w:rPr>
          <w:rFonts w:ascii="Times New Roman" w:hAnsi="Times New Roman"/>
          <w:spacing w:val="-1"/>
          <w:sz w:val="28"/>
          <w:szCs w:val="28"/>
        </w:rPr>
        <w:t>в школах с русским (неродным) языком обучения</w:t>
      </w:r>
      <w:r w:rsidRPr="00AA2287">
        <w:rPr>
          <w:rFonts w:ascii="Times New Roman" w:hAnsi="Times New Roman"/>
          <w:sz w:val="28"/>
          <w:szCs w:val="28"/>
        </w:rPr>
        <w:t xml:space="preserve"> (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AA22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287">
        <w:rPr>
          <w:rFonts w:ascii="Times New Roman" w:hAnsi="Times New Roman"/>
          <w:sz w:val="28"/>
          <w:szCs w:val="28"/>
        </w:rPr>
        <w:t>классы) - 25 и более человек.</w:t>
      </w:r>
    </w:p>
    <w:p w:rsidR="002E26BD" w:rsidRPr="00AA2287" w:rsidRDefault="002E26BD" w:rsidP="002E26BD">
      <w:pPr>
        <w:shd w:val="clear" w:color="auto" w:fill="FFFFFF"/>
        <w:spacing w:after="0" w:line="240" w:lineRule="auto"/>
        <w:ind w:right="77" w:firstLine="5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. </w:t>
      </w:r>
    </w:p>
    <w:p w:rsidR="002E26BD" w:rsidRPr="00AA2287" w:rsidRDefault="002E26BD" w:rsidP="002E26BD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</w:t>
      </w:r>
      <w:r>
        <w:rPr>
          <w:rStyle w:val="FontStyle11"/>
          <w:sz w:val="28"/>
          <w:szCs w:val="28"/>
        </w:rPr>
        <w:t>быть</w:t>
      </w:r>
      <w:r w:rsidRPr="00AA228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указан </w:t>
      </w:r>
      <w:r w:rsidRPr="00AA2287">
        <w:rPr>
          <w:rStyle w:val="FontStyle11"/>
          <w:sz w:val="28"/>
          <w:szCs w:val="28"/>
        </w:rPr>
        <w:t>в расписании</w:t>
      </w:r>
      <w:r>
        <w:rPr>
          <w:rStyle w:val="FontStyle11"/>
          <w:sz w:val="28"/>
          <w:szCs w:val="28"/>
        </w:rPr>
        <w:t xml:space="preserve"> одновременно</w:t>
      </w:r>
      <w:r w:rsidRPr="00AA2287">
        <w:rPr>
          <w:rStyle w:val="FontStyle11"/>
          <w:sz w:val="28"/>
          <w:szCs w:val="28"/>
        </w:rPr>
        <w:t xml:space="preserve"> одним уроком. Из учащихся разных </w:t>
      </w:r>
      <w:r w:rsidRPr="00AA2287">
        <w:rPr>
          <w:rStyle w:val="FontStyle11"/>
          <w:sz w:val="28"/>
          <w:szCs w:val="28"/>
        </w:rPr>
        <w:lastRenderedPageBreak/>
        <w:t>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</w:t>
      </w:r>
      <w:r>
        <w:rPr>
          <w:rStyle w:val="FontStyle11"/>
          <w:sz w:val="28"/>
          <w:szCs w:val="28"/>
        </w:rPr>
        <w:t>а  одного  из предметов этнокультурного образования: «Д</w:t>
      </w:r>
      <w:r w:rsidRPr="00AA2287">
        <w:rPr>
          <w:rStyle w:val="FontStyle11"/>
          <w:sz w:val="28"/>
          <w:szCs w:val="28"/>
        </w:rPr>
        <w:t>агестанская литература»</w:t>
      </w:r>
      <w:r>
        <w:rPr>
          <w:rStyle w:val="FontStyle11"/>
          <w:sz w:val="28"/>
          <w:szCs w:val="28"/>
        </w:rPr>
        <w:t>,</w:t>
      </w:r>
      <w:r w:rsidRPr="00AA228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«Культура и традиции народов Дагестана» и др. </w:t>
      </w:r>
    </w:p>
    <w:p w:rsidR="002E26BD" w:rsidRDefault="002E26BD" w:rsidP="002E2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общего образования для 8-9 классов общеобразовательных школ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2E26BD" w:rsidRDefault="002E26BD" w:rsidP="002E2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базисный учебный план для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E16B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продолжающих  работать по стандартам первого поколения (2004г.). </w:t>
      </w:r>
    </w:p>
    <w:p w:rsidR="002E26BD" w:rsidRPr="00AA2287" w:rsidRDefault="002E26BD" w:rsidP="002E26BD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</w:t>
      </w:r>
      <w:r>
        <w:rPr>
          <w:rStyle w:val="FontStyle11"/>
          <w:sz w:val="28"/>
          <w:szCs w:val="28"/>
        </w:rPr>
        <w:t>в качестве самостоятельного  учебного</w:t>
      </w:r>
      <w:r w:rsidRPr="00AA2287">
        <w:rPr>
          <w:rStyle w:val="FontStyle11"/>
          <w:sz w:val="28"/>
          <w:szCs w:val="28"/>
        </w:rPr>
        <w:t xml:space="preserve"> предмет</w:t>
      </w:r>
      <w:r>
        <w:rPr>
          <w:rStyle w:val="FontStyle11"/>
          <w:sz w:val="28"/>
          <w:szCs w:val="28"/>
        </w:rPr>
        <w:t xml:space="preserve">а федерального компонента по 1 часу в неделю  в 8 классе, и в 9 классе – по 2 часа в неделю. </w:t>
      </w:r>
    </w:p>
    <w:p w:rsidR="002E26BD" w:rsidRPr="00AA2287" w:rsidRDefault="002E26BD" w:rsidP="002E26BD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>Учебный предмет «Обществознание» является интегрированным</w:t>
      </w:r>
      <w:r>
        <w:rPr>
          <w:rStyle w:val="FontStyle11"/>
          <w:sz w:val="28"/>
          <w:szCs w:val="28"/>
        </w:rPr>
        <w:t xml:space="preserve"> курсом</w:t>
      </w:r>
      <w:r w:rsidRPr="00AA2287">
        <w:rPr>
          <w:rStyle w:val="FontStyle11"/>
          <w:sz w:val="28"/>
          <w:szCs w:val="28"/>
        </w:rPr>
        <w:t>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2E26BD" w:rsidRPr="00AA2287" w:rsidRDefault="002E26BD" w:rsidP="002E26BD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География» </w:t>
      </w:r>
      <w:r>
        <w:rPr>
          <w:rStyle w:val="FontStyle11"/>
          <w:sz w:val="28"/>
          <w:szCs w:val="28"/>
        </w:rPr>
        <w:t>в 8-9 классах изучается интегрированным курсом с «Географией Дагестана» в объеме 17,5 часов (в 9 классе).</w:t>
      </w:r>
    </w:p>
    <w:p w:rsidR="002E26BD" w:rsidRPr="00AA2287" w:rsidRDefault="002E26BD" w:rsidP="002E26BD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Часы учебного</w:t>
      </w:r>
      <w:r w:rsidRPr="00AA2287">
        <w:rPr>
          <w:rStyle w:val="FontStyle11"/>
          <w:sz w:val="28"/>
          <w:szCs w:val="28"/>
        </w:rPr>
        <w:t xml:space="preserve"> предмет</w:t>
      </w:r>
      <w:r>
        <w:rPr>
          <w:rStyle w:val="FontStyle11"/>
          <w:sz w:val="28"/>
          <w:szCs w:val="28"/>
        </w:rPr>
        <w:t>а</w:t>
      </w:r>
      <w:r w:rsidRPr="00AA2287">
        <w:rPr>
          <w:rStyle w:val="FontStyle11"/>
          <w:sz w:val="28"/>
          <w:szCs w:val="28"/>
        </w:rPr>
        <w:t xml:space="preserve"> «Технология» </w:t>
      </w:r>
      <w:r>
        <w:rPr>
          <w:rStyle w:val="FontStyle11"/>
          <w:sz w:val="28"/>
          <w:szCs w:val="28"/>
        </w:rPr>
        <w:t>в 9 классе используется</w:t>
      </w:r>
      <w:r w:rsidRPr="00AA2287">
        <w:rPr>
          <w:rStyle w:val="FontStyle11"/>
          <w:sz w:val="28"/>
          <w:szCs w:val="28"/>
        </w:rPr>
        <w:t xml:space="preserve"> с учето</w:t>
      </w:r>
      <w:r>
        <w:rPr>
          <w:rStyle w:val="FontStyle11"/>
          <w:sz w:val="28"/>
          <w:szCs w:val="28"/>
        </w:rPr>
        <w:t xml:space="preserve">м возможностей образовательной организации и потребностей региона для организации </w:t>
      </w:r>
      <w:r w:rsidRPr="00AA2287">
        <w:rPr>
          <w:rStyle w:val="FontStyle11"/>
          <w:sz w:val="28"/>
          <w:szCs w:val="28"/>
        </w:rPr>
        <w:t xml:space="preserve"> </w:t>
      </w:r>
      <w:proofErr w:type="spellStart"/>
      <w:r w:rsidRPr="00AA2287">
        <w:rPr>
          <w:rStyle w:val="FontStyle11"/>
          <w:sz w:val="28"/>
          <w:szCs w:val="28"/>
        </w:rPr>
        <w:t>предпрофильной</w:t>
      </w:r>
      <w:proofErr w:type="spellEnd"/>
      <w:r w:rsidRPr="00AA2287">
        <w:rPr>
          <w:rStyle w:val="FontStyle11"/>
          <w:sz w:val="28"/>
          <w:szCs w:val="28"/>
        </w:rPr>
        <w:t xml:space="preserve"> подготовки обучающихся.</w:t>
      </w:r>
    </w:p>
    <w:p w:rsidR="002E26BD" w:rsidRPr="00AA2287" w:rsidRDefault="002E26BD" w:rsidP="002E26BD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2E26BD" w:rsidRDefault="002E26BD" w:rsidP="002E26BD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редмет «Природоведение»  (5 класс) по решению образовательной организации может изучаться и в 6 классе (2 часа в неделю) за счет объединения часов, отведенных на изучение учебных предметов «География (1 час в неделю) и «Биология» (1 час в неделю).</w:t>
      </w:r>
    </w:p>
    <w:p w:rsidR="002E26BD" w:rsidRDefault="002E26BD" w:rsidP="002E26BD">
      <w:p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В 9 классе часы по национально-региональному компоненту и компоненту образовательной организации рекомендуется отводить на организацию </w:t>
      </w:r>
      <w:proofErr w:type="spellStart"/>
      <w:r>
        <w:rPr>
          <w:rStyle w:val="FontStyle11"/>
          <w:sz w:val="28"/>
          <w:szCs w:val="28"/>
        </w:rPr>
        <w:t>предпрофильной</w:t>
      </w:r>
      <w:proofErr w:type="spellEnd"/>
      <w:r>
        <w:rPr>
          <w:rStyle w:val="FontStyle11"/>
          <w:sz w:val="28"/>
          <w:szCs w:val="28"/>
        </w:rPr>
        <w:t xml:space="preserve"> подготовки обучающихся.  </w:t>
      </w:r>
    </w:p>
    <w:p w:rsidR="002E26BD" w:rsidRDefault="002E26BD" w:rsidP="002E26BD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:rsidR="00CB74A7" w:rsidRDefault="002E26BD" w:rsidP="002E26B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ый план </w:t>
      </w:r>
      <w:r w:rsidR="00CB74A7">
        <w:rPr>
          <w:sz w:val="28"/>
          <w:szCs w:val="28"/>
        </w:rPr>
        <w:t>МКОУ "</w:t>
      </w:r>
      <w:proofErr w:type="spellStart"/>
      <w:r w:rsidR="00CB74A7">
        <w:rPr>
          <w:sz w:val="28"/>
          <w:szCs w:val="28"/>
        </w:rPr>
        <w:t>Куркинская</w:t>
      </w:r>
      <w:proofErr w:type="spellEnd"/>
      <w:r w:rsidR="00CB74A7">
        <w:rPr>
          <w:sz w:val="28"/>
          <w:szCs w:val="28"/>
        </w:rPr>
        <w:t xml:space="preserve"> ООШ"</w:t>
      </w:r>
    </w:p>
    <w:p w:rsidR="002E26BD" w:rsidRPr="00667941" w:rsidRDefault="00CB74A7" w:rsidP="002E26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6BD" w:rsidRPr="00667941">
        <w:rPr>
          <w:sz w:val="28"/>
          <w:szCs w:val="28"/>
        </w:rPr>
        <w:t xml:space="preserve">для </w:t>
      </w:r>
      <w:r w:rsidR="002E26BD" w:rsidRPr="00667941">
        <w:rPr>
          <w:sz w:val="28"/>
          <w:szCs w:val="28"/>
          <w:lang w:val="en-US"/>
        </w:rPr>
        <w:t>V</w:t>
      </w:r>
      <w:r w:rsidR="002E26BD" w:rsidRPr="00667941">
        <w:rPr>
          <w:sz w:val="28"/>
          <w:szCs w:val="28"/>
        </w:rPr>
        <w:t>-</w:t>
      </w:r>
      <w:r w:rsidR="002E26BD" w:rsidRPr="00667941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классов</w:t>
      </w:r>
      <w:r w:rsidR="002E26BD">
        <w:rPr>
          <w:sz w:val="28"/>
          <w:szCs w:val="28"/>
        </w:rPr>
        <w:t>,</w:t>
      </w:r>
      <w:r w:rsidR="002E26BD" w:rsidRPr="00667941">
        <w:rPr>
          <w:sz w:val="28"/>
          <w:szCs w:val="28"/>
        </w:rPr>
        <w:t xml:space="preserve"> на 2017/2018 учебный год</w:t>
      </w:r>
    </w:p>
    <w:p w:rsidR="002E26BD" w:rsidRPr="00667941" w:rsidRDefault="002E26BD" w:rsidP="002E26BD">
      <w:pPr>
        <w:pStyle w:val="a3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3969"/>
        <w:gridCol w:w="1418"/>
        <w:gridCol w:w="1417"/>
        <w:gridCol w:w="1520"/>
      </w:tblGrid>
      <w:tr w:rsidR="002E26BD" w:rsidRPr="00667941" w:rsidTr="00A14D83">
        <w:tc>
          <w:tcPr>
            <w:tcW w:w="2493" w:type="dxa"/>
            <w:vMerge w:val="restart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BD" w:rsidRPr="00667941" w:rsidRDefault="004F0987" w:rsidP="00A14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0987"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31" style="position:absolute;flip:y;z-index:251667456;mso-position-horizontal-relative:text;mso-position-vertical-relative:text" from="-.15pt,7pt" to="188.45pt,75.15pt"/>
              </w:pict>
            </w:r>
            <w:r w:rsidR="002E26BD" w:rsidRPr="0066794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2E26BD" w:rsidRPr="00667941" w:rsidRDefault="002E26BD" w:rsidP="00A14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6BD" w:rsidRPr="00667941" w:rsidRDefault="002E26BD" w:rsidP="00A14D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2E26BD" w:rsidRPr="00667941" w:rsidRDefault="002E26BD" w:rsidP="00A14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26BD" w:rsidRPr="00667941" w:rsidTr="00A14D83">
        <w:tc>
          <w:tcPr>
            <w:tcW w:w="2493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2E26BD" w:rsidRPr="00667941" w:rsidTr="00A14D83">
        <w:tc>
          <w:tcPr>
            <w:tcW w:w="2493" w:type="dxa"/>
            <w:vMerge w:val="restart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л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26BD" w:rsidRPr="00667941" w:rsidTr="00A14D83">
        <w:tc>
          <w:tcPr>
            <w:tcW w:w="2493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26BD" w:rsidRPr="00667941" w:rsidTr="00A14D83">
        <w:trPr>
          <w:trHeight w:val="360"/>
        </w:trPr>
        <w:tc>
          <w:tcPr>
            <w:tcW w:w="2493" w:type="dxa"/>
            <w:vMerge w:val="restart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rPr>
          <w:trHeight w:val="202"/>
        </w:trPr>
        <w:tc>
          <w:tcPr>
            <w:tcW w:w="2493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c>
          <w:tcPr>
            <w:tcW w:w="2493" w:type="dxa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26BD" w:rsidRPr="00667941" w:rsidTr="00A14D83">
        <w:tc>
          <w:tcPr>
            <w:tcW w:w="2493" w:type="dxa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E26BD" w:rsidRPr="00667941" w:rsidTr="00A14D83">
        <w:tc>
          <w:tcPr>
            <w:tcW w:w="2493" w:type="dxa"/>
            <w:vMerge w:val="restart"/>
            <w:shd w:val="clear" w:color="auto" w:fill="auto"/>
          </w:tcPr>
          <w:p w:rsidR="002E26BD" w:rsidRPr="00667941" w:rsidRDefault="002E26BD" w:rsidP="00A14D8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c>
          <w:tcPr>
            <w:tcW w:w="2493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6BD" w:rsidRPr="00667941" w:rsidTr="00A14D83">
        <w:tc>
          <w:tcPr>
            <w:tcW w:w="2493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c>
          <w:tcPr>
            <w:tcW w:w="2493" w:type="dxa"/>
            <w:vMerge w:val="restart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rPr>
          <w:trHeight w:val="550"/>
        </w:trPr>
        <w:tc>
          <w:tcPr>
            <w:tcW w:w="2493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c>
          <w:tcPr>
            <w:tcW w:w="2493" w:type="dxa"/>
            <w:vMerge w:val="restart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6BD" w:rsidRPr="00667941" w:rsidTr="00A14D83">
        <w:tc>
          <w:tcPr>
            <w:tcW w:w="2493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6BD" w:rsidRPr="00667941" w:rsidTr="00A14D83">
        <w:tc>
          <w:tcPr>
            <w:tcW w:w="2493" w:type="dxa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26BD" w:rsidRPr="00667941" w:rsidTr="00A14D83">
        <w:tc>
          <w:tcPr>
            <w:tcW w:w="2493" w:type="dxa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6BD" w:rsidRPr="00667941" w:rsidTr="00A14D83">
        <w:tc>
          <w:tcPr>
            <w:tcW w:w="2493" w:type="dxa"/>
            <w:shd w:val="clear" w:color="auto" w:fill="auto"/>
          </w:tcPr>
          <w:p w:rsidR="002E26BD" w:rsidRPr="00E62147" w:rsidRDefault="002E26BD" w:rsidP="00A14D83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E62147" w:rsidRDefault="002E26BD" w:rsidP="00A14D83">
            <w:pPr>
              <w:pStyle w:val="1"/>
              <w:rPr>
                <w:sz w:val="28"/>
                <w:szCs w:val="28"/>
                <w:lang w:eastAsia="ru-RU"/>
              </w:rPr>
            </w:pPr>
            <w:r w:rsidRPr="00E6214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E26BD" w:rsidRPr="00667941" w:rsidTr="00A14D83">
        <w:tc>
          <w:tcPr>
            <w:tcW w:w="64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26BD" w:rsidRPr="00BA476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BA4761">
              <w:rPr>
                <w:rFonts w:ascii="Times New Roman" w:hAnsi="Times New Roman"/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6BD" w:rsidRPr="00667941" w:rsidTr="00A14D83">
        <w:tc>
          <w:tcPr>
            <w:tcW w:w="2493" w:type="dxa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D177EE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D177E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6BD" w:rsidRPr="00667941" w:rsidTr="00A14D83">
        <w:tc>
          <w:tcPr>
            <w:tcW w:w="2493" w:type="dxa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2A0F7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2A0F71">
              <w:rPr>
                <w:rFonts w:ascii="Times New Roman" w:hAnsi="Times New Roman"/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бной неделе (треб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2A0F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2E26BD" w:rsidRDefault="002E26BD" w:rsidP="002E26BD">
      <w:pPr>
        <w:rPr>
          <w:rFonts w:ascii="Times New Roman" w:hAnsi="Times New Roman"/>
          <w:sz w:val="28"/>
          <w:szCs w:val="28"/>
        </w:rPr>
      </w:pPr>
    </w:p>
    <w:p w:rsidR="002E26BD" w:rsidRDefault="002E26BD" w:rsidP="002E26BD">
      <w:pPr>
        <w:ind w:hanging="709"/>
        <w:rPr>
          <w:rFonts w:ascii="Times New Roman" w:hAnsi="Times New Roman"/>
          <w:b/>
          <w:sz w:val="28"/>
          <w:szCs w:val="28"/>
        </w:rPr>
      </w:pPr>
    </w:p>
    <w:p w:rsidR="002E26BD" w:rsidRDefault="002E26BD" w:rsidP="002E26BD">
      <w:pPr>
        <w:ind w:hanging="709"/>
        <w:rPr>
          <w:rFonts w:ascii="Times New Roman" w:hAnsi="Times New Roman"/>
          <w:b/>
          <w:sz w:val="28"/>
          <w:szCs w:val="28"/>
        </w:rPr>
      </w:pPr>
    </w:p>
    <w:p w:rsidR="002E26BD" w:rsidRDefault="002E26BD" w:rsidP="002E26BD">
      <w:pPr>
        <w:ind w:hanging="709"/>
        <w:rPr>
          <w:rFonts w:ascii="Times New Roman" w:hAnsi="Times New Roman"/>
          <w:b/>
          <w:sz w:val="28"/>
          <w:szCs w:val="28"/>
        </w:rPr>
      </w:pPr>
    </w:p>
    <w:p w:rsidR="00CB74A7" w:rsidRDefault="00CB74A7" w:rsidP="002E26BD">
      <w:pPr>
        <w:ind w:hanging="709"/>
        <w:rPr>
          <w:rFonts w:ascii="Times New Roman" w:hAnsi="Times New Roman"/>
          <w:b/>
          <w:sz w:val="28"/>
          <w:szCs w:val="28"/>
        </w:rPr>
      </w:pPr>
    </w:p>
    <w:p w:rsidR="00CB74A7" w:rsidRDefault="00CB74A7" w:rsidP="002E26BD">
      <w:pPr>
        <w:ind w:hanging="709"/>
        <w:rPr>
          <w:rFonts w:ascii="Times New Roman" w:hAnsi="Times New Roman"/>
          <w:b/>
          <w:sz w:val="28"/>
          <w:szCs w:val="28"/>
        </w:rPr>
      </w:pPr>
    </w:p>
    <w:p w:rsidR="002E26BD" w:rsidRPr="00667941" w:rsidRDefault="002E26BD" w:rsidP="002E26B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667941">
        <w:rPr>
          <w:sz w:val="28"/>
          <w:szCs w:val="28"/>
        </w:rPr>
        <w:t>чебный план</w:t>
      </w:r>
      <w:r w:rsidRPr="00DB4E32">
        <w:rPr>
          <w:sz w:val="28"/>
          <w:szCs w:val="28"/>
        </w:rPr>
        <w:t xml:space="preserve"> </w:t>
      </w:r>
      <w:r w:rsidR="00CB74A7">
        <w:rPr>
          <w:sz w:val="28"/>
          <w:szCs w:val="28"/>
        </w:rPr>
        <w:t>МКОУ "</w:t>
      </w:r>
      <w:proofErr w:type="spellStart"/>
      <w:r w:rsidR="00CB74A7">
        <w:rPr>
          <w:sz w:val="28"/>
          <w:szCs w:val="28"/>
        </w:rPr>
        <w:t>Куркинская</w:t>
      </w:r>
      <w:proofErr w:type="spellEnd"/>
      <w:r w:rsidR="00CB74A7">
        <w:rPr>
          <w:sz w:val="28"/>
          <w:szCs w:val="28"/>
        </w:rPr>
        <w:t xml:space="preserve"> ООШ" </w:t>
      </w:r>
      <w:r w:rsidRPr="0066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CB74A7" w:rsidRPr="004C2259">
        <w:rPr>
          <w:sz w:val="28"/>
          <w:szCs w:val="28"/>
          <w:lang w:val="en-US"/>
        </w:rPr>
        <w:t>VIII</w:t>
      </w:r>
      <w:r w:rsidR="00CB74A7" w:rsidRPr="004C2259">
        <w:rPr>
          <w:sz w:val="28"/>
          <w:szCs w:val="28"/>
        </w:rPr>
        <w:t xml:space="preserve"> </w:t>
      </w:r>
      <w:r w:rsidR="00CB74A7">
        <w:rPr>
          <w:sz w:val="28"/>
          <w:szCs w:val="28"/>
        </w:rPr>
        <w:t xml:space="preserve">и </w:t>
      </w:r>
      <w:r w:rsidR="00CB74A7" w:rsidRPr="004C2259">
        <w:rPr>
          <w:sz w:val="28"/>
          <w:szCs w:val="28"/>
          <w:lang w:val="en-US"/>
        </w:rPr>
        <w:t>IX</w:t>
      </w:r>
      <w:r w:rsidR="00CB74A7" w:rsidRPr="00667941">
        <w:rPr>
          <w:sz w:val="28"/>
          <w:szCs w:val="28"/>
        </w:rPr>
        <w:t xml:space="preserve"> </w:t>
      </w:r>
    </w:p>
    <w:p w:rsidR="002E26BD" w:rsidRPr="00F2101A" w:rsidRDefault="002E26BD" w:rsidP="002E26BD">
      <w:pPr>
        <w:pStyle w:val="a3"/>
        <w:rPr>
          <w:sz w:val="28"/>
          <w:szCs w:val="28"/>
        </w:rPr>
      </w:pPr>
      <w:r w:rsidRPr="00667941">
        <w:rPr>
          <w:sz w:val="28"/>
          <w:szCs w:val="28"/>
        </w:rPr>
        <w:t>на 2017/2018 учебный год</w:t>
      </w:r>
      <w:r>
        <w:rPr>
          <w:sz w:val="28"/>
          <w:szCs w:val="28"/>
        </w:rPr>
        <w:t xml:space="preserve"> </w:t>
      </w:r>
    </w:p>
    <w:p w:rsidR="002E26BD" w:rsidRPr="00667941" w:rsidRDefault="002E26BD" w:rsidP="002E26BD">
      <w:pPr>
        <w:pStyle w:val="a3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2"/>
        <w:gridCol w:w="4679"/>
        <w:gridCol w:w="1984"/>
        <w:gridCol w:w="1662"/>
      </w:tblGrid>
      <w:tr w:rsidR="002E26BD" w:rsidRPr="00667941" w:rsidTr="00A14D83">
        <w:tc>
          <w:tcPr>
            <w:tcW w:w="2492" w:type="dxa"/>
            <w:vMerge w:val="restart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BD" w:rsidRPr="00667941" w:rsidRDefault="004F0987" w:rsidP="00A14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0987"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32" style="position:absolute;flip:y;z-index:251668480;mso-position-horizontal-relative:text;mso-position-vertical-relative:text" from="-.15pt,3.4pt" to="226.65pt,73.8pt"/>
              </w:pict>
            </w:r>
            <w:r w:rsidR="002E26BD" w:rsidRPr="0066794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2E26BD" w:rsidRPr="00667941" w:rsidRDefault="002E26BD" w:rsidP="00A14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6BD" w:rsidRPr="00667941" w:rsidRDefault="002E26BD" w:rsidP="00A14D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2E26BD" w:rsidRPr="00667941" w:rsidRDefault="002E26BD" w:rsidP="00A14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26BD" w:rsidRPr="00667941" w:rsidTr="00A14D83">
        <w:tc>
          <w:tcPr>
            <w:tcW w:w="2492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C2259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2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4C22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C2259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C22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2E26BD" w:rsidRPr="00667941" w:rsidTr="00A14D83">
        <w:tc>
          <w:tcPr>
            <w:tcW w:w="2492" w:type="dxa"/>
            <w:vMerge w:val="restart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л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26BD" w:rsidRPr="00667941" w:rsidTr="00A14D83">
        <w:tc>
          <w:tcPr>
            <w:tcW w:w="2492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26BD" w:rsidRPr="00667941" w:rsidTr="00A14D83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c>
          <w:tcPr>
            <w:tcW w:w="2492" w:type="dxa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26BD" w:rsidRPr="00667941" w:rsidTr="00A14D83">
        <w:tc>
          <w:tcPr>
            <w:tcW w:w="2492" w:type="dxa"/>
            <w:vMerge w:val="restart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E26BD" w:rsidRPr="00667941" w:rsidTr="00A14D83">
        <w:tc>
          <w:tcPr>
            <w:tcW w:w="2492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c>
          <w:tcPr>
            <w:tcW w:w="2492" w:type="dxa"/>
            <w:vMerge w:val="restart"/>
            <w:shd w:val="clear" w:color="auto" w:fill="auto"/>
          </w:tcPr>
          <w:p w:rsidR="002E26BD" w:rsidRPr="00667941" w:rsidRDefault="002E26BD" w:rsidP="00A14D8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c>
          <w:tcPr>
            <w:tcW w:w="2492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6BD" w:rsidRPr="00667941" w:rsidTr="00A14D83">
        <w:tc>
          <w:tcPr>
            <w:tcW w:w="2492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6BD" w:rsidRPr="00667941" w:rsidTr="00A14D83">
        <w:tc>
          <w:tcPr>
            <w:tcW w:w="2492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26BD" w:rsidRPr="00667941" w:rsidTr="00A14D83">
        <w:tc>
          <w:tcPr>
            <w:tcW w:w="2492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2E26BD" w:rsidRPr="00667941" w:rsidTr="00A14D83">
        <w:tc>
          <w:tcPr>
            <w:tcW w:w="2492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гестана</w:t>
            </w:r>
            <w:r>
              <w:rPr>
                <w:rStyle w:val="ae"/>
                <w:rFonts w:ascii="Times New Roman" w:hAnsi="Times New Roman"/>
                <w:sz w:val="28"/>
                <w:szCs w:val="28"/>
              </w:rPr>
              <w:footnoteReference w:customMarkFollows="1" w:id="1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</w:tr>
      <w:tr w:rsidR="002E26BD" w:rsidRPr="00667941" w:rsidTr="00A14D83">
        <w:tc>
          <w:tcPr>
            <w:tcW w:w="2492" w:type="dxa"/>
            <w:vMerge w:val="restart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c>
          <w:tcPr>
            <w:tcW w:w="2492" w:type="dxa"/>
            <w:vMerge/>
            <w:shd w:val="clear" w:color="auto" w:fill="auto"/>
          </w:tcPr>
          <w:p w:rsidR="002E26BD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c>
          <w:tcPr>
            <w:tcW w:w="2492" w:type="dxa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6BD" w:rsidRPr="00667941" w:rsidTr="00A14D83">
        <w:tc>
          <w:tcPr>
            <w:tcW w:w="2492" w:type="dxa"/>
            <w:vMerge w:val="restart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26BD" w:rsidRPr="00667941" w:rsidTr="00A14D83">
        <w:tc>
          <w:tcPr>
            <w:tcW w:w="2492" w:type="dxa"/>
            <w:vMerge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6BD" w:rsidRPr="00667941" w:rsidTr="00A14D83">
        <w:tc>
          <w:tcPr>
            <w:tcW w:w="2492" w:type="dxa"/>
            <w:shd w:val="clear" w:color="auto" w:fill="auto"/>
          </w:tcPr>
          <w:p w:rsidR="002E26BD" w:rsidRPr="00E62147" w:rsidRDefault="002E26BD" w:rsidP="00A14D83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E62147" w:rsidRDefault="002E26BD" w:rsidP="00A14D83">
            <w:pPr>
              <w:pStyle w:val="1"/>
              <w:rPr>
                <w:sz w:val="28"/>
                <w:szCs w:val="28"/>
                <w:lang w:eastAsia="ru-RU"/>
              </w:rPr>
            </w:pPr>
            <w:r w:rsidRPr="00E6214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2E26BD" w:rsidRPr="00667941" w:rsidTr="00A14D83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26BD" w:rsidRPr="00A62C9E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A62C9E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6BD" w:rsidRPr="00667941" w:rsidTr="00A14D83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2E26BD" w:rsidRPr="00A62C9E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2E26BD" w:rsidRPr="00A62C9E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26BD" w:rsidRPr="00667941" w:rsidTr="00A14D83">
        <w:tc>
          <w:tcPr>
            <w:tcW w:w="2492" w:type="dxa"/>
            <w:shd w:val="clear" w:color="auto" w:fill="auto"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826B8A">
              <w:rPr>
                <w:rFonts w:ascii="Times New Roman" w:hAnsi="Times New Roman"/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бной неделе (треб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826B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667941" w:rsidRDefault="002E26BD" w:rsidP="00A14D8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240C0F" w:rsidRPr="0087160A" w:rsidRDefault="00240C0F" w:rsidP="00CB74A7">
      <w:pPr>
        <w:rPr>
          <w:rFonts w:ascii="Times New Roman" w:hAnsi="Times New Roman"/>
          <w:b/>
          <w:sz w:val="28"/>
          <w:szCs w:val="28"/>
        </w:rPr>
      </w:pPr>
    </w:p>
    <w:sectPr w:rsidR="00240C0F" w:rsidRPr="0087160A" w:rsidSect="002E26BD">
      <w:footerReference w:type="default" r:id="rId8"/>
      <w:pgSz w:w="11906" w:h="16838"/>
      <w:pgMar w:top="964" w:right="851" w:bottom="964" w:left="1701" w:header="709" w:footer="709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D1" w:rsidRDefault="00C666D1" w:rsidP="00B420A6">
      <w:pPr>
        <w:spacing w:after="0" w:line="240" w:lineRule="auto"/>
      </w:pPr>
      <w:r>
        <w:separator/>
      </w:r>
    </w:p>
  </w:endnote>
  <w:endnote w:type="continuationSeparator" w:id="0">
    <w:p w:rsidR="00C666D1" w:rsidRDefault="00C666D1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004"/>
      <w:docPartObj>
        <w:docPartGallery w:val="Page Numbers (Bottom of Page)"/>
        <w:docPartUnique/>
      </w:docPartObj>
    </w:sdtPr>
    <w:sdtContent>
      <w:p w:rsidR="006B74DF" w:rsidRDefault="004F0987">
        <w:pPr>
          <w:pStyle w:val="a8"/>
          <w:jc w:val="center"/>
        </w:pPr>
        <w:r>
          <w:fldChar w:fldCharType="begin"/>
        </w:r>
        <w:r w:rsidR="00A33FA4">
          <w:instrText xml:space="preserve"> PAGE   \* MERGEFORMAT </w:instrText>
        </w:r>
        <w:r>
          <w:fldChar w:fldCharType="separate"/>
        </w:r>
        <w:r w:rsidR="001E34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74DF" w:rsidRDefault="006B74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D1" w:rsidRDefault="00C666D1" w:rsidP="00B420A6">
      <w:pPr>
        <w:spacing w:after="0" w:line="240" w:lineRule="auto"/>
      </w:pPr>
      <w:r>
        <w:separator/>
      </w:r>
    </w:p>
  </w:footnote>
  <w:footnote w:type="continuationSeparator" w:id="0">
    <w:p w:rsidR="00C666D1" w:rsidRDefault="00C666D1" w:rsidP="00B420A6">
      <w:pPr>
        <w:spacing w:after="0" w:line="240" w:lineRule="auto"/>
      </w:pPr>
      <w:r>
        <w:continuationSeparator/>
      </w:r>
    </w:p>
  </w:footnote>
  <w:footnote w:id="1">
    <w:p w:rsidR="002E26BD" w:rsidRDefault="002E26BD" w:rsidP="002E26BD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C0F"/>
    <w:rsid w:val="00005A14"/>
    <w:rsid w:val="00014D7D"/>
    <w:rsid w:val="000230E8"/>
    <w:rsid w:val="00026427"/>
    <w:rsid w:val="00033441"/>
    <w:rsid w:val="00033857"/>
    <w:rsid w:val="000548FA"/>
    <w:rsid w:val="000B0F9E"/>
    <w:rsid w:val="000B3A05"/>
    <w:rsid w:val="000B49A8"/>
    <w:rsid w:val="000D440A"/>
    <w:rsid w:val="00100813"/>
    <w:rsid w:val="00107C14"/>
    <w:rsid w:val="00123572"/>
    <w:rsid w:val="0012690C"/>
    <w:rsid w:val="00135386"/>
    <w:rsid w:val="001876E6"/>
    <w:rsid w:val="00196FEA"/>
    <w:rsid w:val="001C00BC"/>
    <w:rsid w:val="001E344C"/>
    <w:rsid w:val="001F721D"/>
    <w:rsid w:val="0022169C"/>
    <w:rsid w:val="002377DB"/>
    <w:rsid w:val="00240C0F"/>
    <w:rsid w:val="00244866"/>
    <w:rsid w:val="00244F87"/>
    <w:rsid w:val="00255BA4"/>
    <w:rsid w:val="002643A7"/>
    <w:rsid w:val="0027760C"/>
    <w:rsid w:val="00277F37"/>
    <w:rsid w:val="00290A3B"/>
    <w:rsid w:val="002C3B76"/>
    <w:rsid w:val="002C7F75"/>
    <w:rsid w:val="002E20A9"/>
    <w:rsid w:val="002E26BD"/>
    <w:rsid w:val="002E70F0"/>
    <w:rsid w:val="003365F4"/>
    <w:rsid w:val="00356515"/>
    <w:rsid w:val="0036127A"/>
    <w:rsid w:val="0037231B"/>
    <w:rsid w:val="0037335A"/>
    <w:rsid w:val="00382668"/>
    <w:rsid w:val="00394920"/>
    <w:rsid w:val="003A2893"/>
    <w:rsid w:val="003A5868"/>
    <w:rsid w:val="003A7242"/>
    <w:rsid w:val="003B6472"/>
    <w:rsid w:val="003C292B"/>
    <w:rsid w:val="003C4DD4"/>
    <w:rsid w:val="003D10F3"/>
    <w:rsid w:val="003F2B3E"/>
    <w:rsid w:val="00414ED8"/>
    <w:rsid w:val="00442B0C"/>
    <w:rsid w:val="004437E1"/>
    <w:rsid w:val="00452B57"/>
    <w:rsid w:val="00492A45"/>
    <w:rsid w:val="004935FE"/>
    <w:rsid w:val="00493D52"/>
    <w:rsid w:val="004A1CE1"/>
    <w:rsid w:val="004A7064"/>
    <w:rsid w:val="004D581D"/>
    <w:rsid w:val="004F0987"/>
    <w:rsid w:val="005202DA"/>
    <w:rsid w:val="00523438"/>
    <w:rsid w:val="005246B5"/>
    <w:rsid w:val="00526B40"/>
    <w:rsid w:val="005304B6"/>
    <w:rsid w:val="00545933"/>
    <w:rsid w:val="005543C0"/>
    <w:rsid w:val="0057460F"/>
    <w:rsid w:val="0058731A"/>
    <w:rsid w:val="0058779D"/>
    <w:rsid w:val="00587E44"/>
    <w:rsid w:val="005A785F"/>
    <w:rsid w:val="005B02DC"/>
    <w:rsid w:val="005B6F5F"/>
    <w:rsid w:val="005B6F90"/>
    <w:rsid w:val="0060761A"/>
    <w:rsid w:val="006132A4"/>
    <w:rsid w:val="006142F4"/>
    <w:rsid w:val="00620C92"/>
    <w:rsid w:val="00627FFB"/>
    <w:rsid w:val="00633521"/>
    <w:rsid w:val="00667630"/>
    <w:rsid w:val="006870AF"/>
    <w:rsid w:val="00695CE5"/>
    <w:rsid w:val="006A1859"/>
    <w:rsid w:val="006B0D15"/>
    <w:rsid w:val="006B74DF"/>
    <w:rsid w:val="006C08C8"/>
    <w:rsid w:val="006D0653"/>
    <w:rsid w:val="006D7946"/>
    <w:rsid w:val="00702780"/>
    <w:rsid w:val="00705041"/>
    <w:rsid w:val="00736C97"/>
    <w:rsid w:val="0074443F"/>
    <w:rsid w:val="00745C07"/>
    <w:rsid w:val="007769EE"/>
    <w:rsid w:val="0079624C"/>
    <w:rsid w:val="007A2153"/>
    <w:rsid w:val="007A3485"/>
    <w:rsid w:val="007A5D73"/>
    <w:rsid w:val="007A7033"/>
    <w:rsid w:val="007B79C7"/>
    <w:rsid w:val="007C68EC"/>
    <w:rsid w:val="007C6A06"/>
    <w:rsid w:val="007C7687"/>
    <w:rsid w:val="007E4D4F"/>
    <w:rsid w:val="0080231F"/>
    <w:rsid w:val="00814242"/>
    <w:rsid w:val="00831BE3"/>
    <w:rsid w:val="008426E9"/>
    <w:rsid w:val="00842A68"/>
    <w:rsid w:val="00855439"/>
    <w:rsid w:val="00856CDF"/>
    <w:rsid w:val="00861726"/>
    <w:rsid w:val="0087160A"/>
    <w:rsid w:val="0087449C"/>
    <w:rsid w:val="00876851"/>
    <w:rsid w:val="00876A11"/>
    <w:rsid w:val="008900A7"/>
    <w:rsid w:val="00892CFE"/>
    <w:rsid w:val="00896C00"/>
    <w:rsid w:val="008A02DC"/>
    <w:rsid w:val="008A76D5"/>
    <w:rsid w:val="008D05E2"/>
    <w:rsid w:val="008D32A1"/>
    <w:rsid w:val="008E13B9"/>
    <w:rsid w:val="008F33BD"/>
    <w:rsid w:val="0090477B"/>
    <w:rsid w:val="00905342"/>
    <w:rsid w:val="009127DA"/>
    <w:rsid w:val="00947611"/>
    <w:rsid w:val="009502D6"/>
    <w:rsid w:val="00951995"/>
    <w:rsid w:val="009615C6"/>
    <w:rsid w:val="009B38EE"/>
    <w:rsid w:val="009B6FF1"/>
    <w:rsid w:val="009C037C"/>
    <w:rsid w:val="009D1B1B"/>
    <w:rsid w:val="009D1D6A"/>
    <w:rsid w:val="009D4748"/>
    <w:rsid w:val="009F05AC"/>
    <w:rsid w:val="00A14709"/>
    <w:rsid w:val="00A20CF5"/>
    <w:rsid w:val="00A323E4"/>
    <w:rsid w:val="00A33FA4"/>
    <w:rsid w:val="00A359E4"/>
    <w:rsid w:val="00A5248F"/>
    <w:rsid w:val="00A66378"/>
    <w:rsid w:val="00A90291"/>
    <w:rsid w:val="00A902A9"/>
    <w:rsid w:val="00AD31EC"/>
    <w:rsid w:val="00AF01C9"/>
    <w:rsid w:val="00B2038B"/>
    <w:rsid w:val="00B33E8E"/>
    <w:rsid w:val="00B36C45"/>
    <w:rsid w:val="00B420A6"/>
    <w:rsid w:val="00B52EE1"/>
    <w:rsid w:val="00B61514"/>
    <w:rsid w:val="00B71BB8"/>
    <w:rsid w:val="00B73810"/>
    <w:rsid w:val="00B744DA"/>
    <w:rsid w:val="00B75F2C"/>
    <w:rsid w:val="00B80119"/>
    <w:rsid w:val="00B80F60"/>
    <w:rsid w:val="00B86A1E"/>
    <w:rsid w:val="00B926A6"/>
    <w:rsid w:val="00B97171"/>
    <w:rsid w:val="00BC3BF1"/>
    <w:rsid w:val="00BE6D03"/>
    <w:rsid w:val="00BF137A"/>
    <w:rsid w:val="00C010B3"/>
    <w:rsid w:val="00C04815"/>
    <w:rsid w:val="00C10767"/>
    <w:rsid w:val="00C1428A"/>
    <w:rsid w:val="00C240B2"/>
    <w:rsid w:val="00C25802"/>
    <w:rsid w:val="00C268F6"/>
    <w:rsid w:val="00C44933"/>
    <w:rsid w:val="00C45CCC"/>
    <w:rsid w:val="00C666D1"/>
    <w:rsid w:val="00C91079"/>
    <w:rsid w:val="00C93BA2"/>
    <w:rsid w:val="00CA5C40"/>
    <w:rsid w:val="00CB1782"/>
    <w:rsid w:val="00CB497F"/>
    <w:rsid w:val="00CB74A7"/>
    <w:rsid w:val="00CD0E63"/>
    <w:rsid w:val="00CD12B3"/>
    <w:rsid w:val="00CE1332"/>
    <w:rsid w:val="00CF1F0D"/>
    <w:rsid w:val="00D001B2"/>
    <w:rsid w:val="00D03227"/>
    <w:rsid w:val="00D03EF7"/>
    <w:rsid w:val="00D16F61"/>
    <w:rsid w:val="00D432BA"/>
    <w:rsid w:val="00D564D0"/>
    <w:rsid w:val="00D627A2"/>
    <w:rsid w:val="00D67464"/>
    <w:rsid w:val="00D849BE"/>
    <w:rsid w:val="00D87691"/>
    <w:rsid w:val="00D909DC"/>
    <w:rsid w:val="00D91C07"/>
    <w:rsid w:val="00D9582D"/>
    <w:rsid w:val="00DA193D"/>
    <w:rsid w:val="00DC41C8"/>
    <w:rsid w:val="00DD052A"/>
    <w:rsid w:val="00DD1C41"/>
    <w:rsid w:val="00DE2557"/>
    <w:rsid w:val="00DE752A"/>
    <w:rsid w:val="00E104A0"/>
    <w:rsid w:val="00E126D8"/>
    <w:rsid w:val="00E16AB9"/>
    <w:rsid w:val="00E30D44"/>
    <w:rsid w:val="00E366C8"/>
    <w:rsid w:val="00E440B5"/>
    <w:rsid w:val="00E64DD9"/>
    <w:rsid w:val="00E72AC9"/>
    <w:rsid w:val="00E8056C"/>
    <w:rsid w:val="00E85E0D"/>
    <w:rsid w:val="00E86F20"/>
    <w:rsid w:val="00E949C5"/>
    <w:rsid w:val="00EA4B26"/>
    <w:rsid w:val="00EA4F6E"/>
    <w:rsid w:val="00EA747D"/>
    <w:rsid w:val="00EC0065"/>
    <w:rsid w:val="00EC7199"/>
    <w:rsid w:val="00F42C08"/>
    <w:rsid w:val="00F457D0"/>
    <w:rsid w:val="00F5034B"/>
    <w:rsid w:val="00F57AD0"/>
    <w:rsid w:val="00F60300"/>
    <w:rsid w:val="00F6105B"/>
    <w:rsid w:val="00F61DAD"/>
    <w:rsid w:val="00F64D00"/>
    <w:rsid w:val="00F65B26"/>
    <w:rsid w:val="00F906BA"/>
    <w:rsid w:val="00F90C61"/>
    <w:rsid w:val="00F91786"/>
    <w:rsid w:val="00F95DED"/>
    <w:rsid w:val="00FA071F"/>
    <w:rsid w:val="00FA5B81"/>
    <w:rsid w:val="00FA6657"/>
    <w:rsid w:val="00FB3E5C"/>
    <w:rsid w:val="00FC45FB"/>
    <w:rsid w:val="00FD503F"/>
    <w:rsid w:val="00FF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87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49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2E26BD"/>
    <w:rPr>
      <w:rFonts w:ascii="Times New Roman" w:hAnsi="Times New Roman" w:cs="Times New Roman" w:hint="default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2E26B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E26BD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2E26BD"/>
    <w:rPr>
      <w:vertAlign w:val="superscript"/>
    </w:rPr>
  </w:style>
  <w:style w:type="paragraph" w:customStyle="1" w:styleId="af">
    <w:name w:val="Стиль"/>
    <w:rsid w:val="002E2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26E92-04DA-4759-B165-8F2EC413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6-16T06:33:00Z</cp:lastPrinted>
  <dcterms:created xsi:type="dcterms:W3CDTF">2017-09-04T17:46:00Z</dcterms:created>
  <dcterms:modified xsi:type="dcterms:W3CDTF">2017-09-04T17:58:00Z</dcterms:modified>
</cp:coreProperties>
</file>